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21EBC9AC" w:rsidR="004230DC" w:rsidRPr="009F626A" w:rsidRDefault="003B4730" w:rsidP="000552BD">
      <w:pPr>
        <w:pStyle w:val="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3B8CC198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77777777"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61905F73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954388">
        <w:rPr>
          <w:b w:val="0"/>
          <w:bCs w:val="0"/>
        </w:rPr>
        <w:t>30.05</w:t>
      </w:r>
      <w:r w:rsidR="00C00E83">
        <w:rPr>
          <w:b w:val="0"/>
          <w:bCs w:val="0"/>
        </w:rPr>
        <w:t>.2024г</w:t>
      </w:r>
      <w:r>
        <w:rPr>
          <w:b w:val="0"/>
          <w:bCs w:val="0"/>
        </w:rPr>
        <w:t xml:space="preserve"> № </w:t>
      </w:r>
      <w:r w:rsidR="00954388">
        <w:rPr>
          <w:b w:val="0"/>
          <w:bCs w:val="0"/>
        </w:rPr>
        <w:t>35-65</w:t>
      </w:r>
      <w:r w:rsidR="00C00E83">
        <w:rPr>
          <w:b w:val="0"/>
          <w:bCs w:val="0"/>
        </w:rPr>
        <w:t>/</w:t>
      </w:r>
      <w:r w:rsidR="00F94E4F">
        <w:rPr>
          <w:b w:val="0"/>
          <w:bCs w:val="0"/>
        </w:rPr>
        <w:t>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A837BC">
        <w:rPr>
          <w:b w:val="0"/>
          <w:bCs w:val="0"/>
        </w:rPr>
        <w:t>4</w:t>
      </w:r>
      <w:r>
        <w:rPr>
          <w:b w:val="0"/>
          <w:bCs w:val="0"/>
        </w:rPr>
        <w:t xml:space="preserve"> год и плановый период 202</w:t>
      </w:r>
      <w:r w:rsidR="00A837BC">
        <w:rPr>
          <w:b w:val="0"/>
          <w:bCs w:val="0"/>
        </w:rPr>
        <w:t>5</w:t>
      </w:r>
      <w:r>
        <w:rPr>
          <w:b w:val="0"/>
          <w:bCs w:val="0"/>
        </w:rPr>
        <w:t>-202</w:t>
      </w:r>
      <w:r w:rsidR="00A837BC">
        <w:rPr>
          <w:b w:val="0"/>
          <w:bCs w:val="0"/>
        </w:rPr>
        <w:t>6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38D33C6F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940DC1">
              <w:t>2069059,2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0C9465DA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3F4412">
              <w:t>178846,1</w:t>
            </w:r>
            <w:r w:rsidRPr="00002C60">
              <w:t xml:space="preserve"> тыс. руб.;</w:t>
            </w:r>
          </w:p>
          <w:p w14:paraId="6A5D7683" w14:textId="55A01340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940DC1">
              <w:t>200993,9</w:t>
            </w:r>
            <w:r w:rsidRPr="00002C60">
              <w:t xml:space="preserve"> тыс. руб.;</w:t>
            </w:r>
          </w:p>
          <w:p w14:paraId="1E986439" w14:textId="6DB3EB4C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5466BF">
              <w:t>194898,7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05B21E5D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5466BF">
              <w:t>207487,3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7B688384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BD10DE">
              <w:t>371432,7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5E672E58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3F4412">
              <w:rPr>
                <w:sz w:val="28"/>
                <w:szCs w:val="28"/>
              </w:rPr>
              <w:t>38077,0</w:t>
            </w:r>
            <w:r w:rsidR="007344D5">
              <w:rPr>
                <w:sz w:val="28"/>
                <w:szCs w:val="28"/>
              </w:rPr>
              <w:t xml:space="preserve">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44DEB135" w14:textId="062A413B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940DC1">
              <w:rPr>
                <w:sz w:val="28"/>
                <w:szCs w:val="28"/>
              </w:rPr>
              <w:t>38954,4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39229D04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3F4412">
              <w:rPr>
                <w:sz w:val="28"/>
                <w:szCs w:val="28"/>
              </w:rPr>
              <w:t>43193,6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18FDD6E2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  </w:t>
            </w:r>
            <w:r w:rsidR="003F4412">
              <w:rPr>
                <w:sz w:val="28"/>
                <w:szCs w:val="28"/>
              </w:rPr>
              <w:t>44714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0701EC99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940DC1">
        <w:t>2069059,2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4191FD88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3F4412">
        <w:t>178846,1</w:t>
      </w:r>
      <w:r w:rsidRPr="00002C60">
        <w:t xml:space="preserve"> тыс. руб.;</w:t>
      </w:r>
    </w:p>
    <w:p w14:paraId="4F66B91C" w14:textId="14E5D87C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940DC1">
        <w:t>200993,9</w:t>
      </w:r>
      <w:r w:rsidRPr="00002C60">
        <w:t xml:space="preserve"> тыс. руб.;</w:t>
      </w:r>
    </w:p>
    <w:p w14:paraId="32D8449C" w14:textId="2DB6113D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5466BF">
        <w:t>194898,7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388C175D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6 году – </w:t>
      </w:r>
      <w:r w:rsidR="005466BF">
        <w:t>207487,3</w:t>
      </w:r>
      <w:r>
        <w:t xml:space="preserve">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4D11F8DC" w14:textId="342C8E57" w:rsidR="004230DC" w:rsidRPr="00002C60" w:rsidRDefault="004230DC" w:rsidP="001330ED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BD10DE">
        <w:t>371432,7</w:t>
      </w:r>
      <w:r w:rsidR="001330ED">
        <w:t xml:space="preserve"> тыс. руб.,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0BE96E0C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3F4412">
        <w:rPr>
          <w:sz w:val="28"/>
          <w:szCs w:val="28"/>
        </w:rPr>
        <w:t>38077,0</w:t>
      </w:r>
      <w:r w:rsidRPr="00002C60">
        <w:rPr>
          <w:sz w:val="28"/>
          <w:szCs w:val="28"/>
        </w:rPr>
        <w:t xml:space="preserve"> тыс. руб.,</w:t>
      </w:r>
    </w:p>
    <w:p w14:paraId="0D2EE35F" w14:textId="2A7B4CDD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940DC1">
        <w:rPr>
          <w:sz w:val="28"/>
          <w:szCs w:val="28"/>
        </w:rPr>
        <w:t>38954,4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4B056524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3F4412">
        <w:rPr>
          <w:sz w:val="28"/>
          <w:szCs w:val="28"/>
        </w:rPr>
        <w:t>43193,6</w:t>
      </w:r>
      <w:r>
        <w:rPr>
          <w:sz w:val="28"/>
          <w:szCs w:val="28"/>
        </w:rPr>
        <w:t xml:space="preserve"> тыс. руб.,</w:t>
      </w:r>
    </w:p>
    <w:p w14:paraId="4A04B0C0" w14:textId="273A553C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6 году -   </w:t>
      </w:r>
      <w:r w:rsidR="003F4412">
        <w:rPr>
          <w:sz w:val="28"/>
          <w:szCs w:val="28"/>
        </w:rPr>
        <w:t>44714,7</w:t>
      </w:r>
      <w:r>
        <w:rPr>
          <w:sz w:val="28"/>
          <w:szCs w:val="28"/>
        </w:rPr>
        <w:t xml:space="preserve">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6E33EEA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BD10DE">
              <w:t>1901819,9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0979B7C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3F4412">
              <w:t>164503,6</w:t>
            </w:r>
            <w:r w:rsidR="00EB68C8">
              <w:t xml:space="preserve"> </w:t>
            </w:r>
            <w:r w:rsidRPr="00002C60">
              <w:t>тыс. руб.,</w:t>
            </w:r>
          </w:p>
          <w:p w14:paraId="0F970F40" w14:textId="4D32B33C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D10DE">
              <w:t>183046,3</w:t>
            </w:r>
            <w:r w:rsidRPr="00002C60">
              <w:t xml:space="preserve"> тыс. руб.,</w:t>
            </w:r>
          </w:p>
          <w:p w14:paraId="3130BEA0" w14:textId="38D0FF5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3F4412">
              <w:t>179862,3</w:t>
            </w:r>
            <w:r>
              <w:t xml:space="preserve"> тыс. руб., </w:t>
            </w:r>
          </w:p>
          <w:p w14:paraId="360DD8B1" w14:textId="0C6CA973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3F4412">
              <w:t>191231,1</w:t>
            </w:r>
            <w:r>
              <w:t xml:space="preserve">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73F25B90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BD10DE">
              <w:t>370134,6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193DD58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3F4412">
              <w:t>38003,1</w:t>
            </w:r>
            <w:r w:rsidRPr="00002C60">
              <w:t xml:space="preserve"> тыс. руб.,</w:t>
            </w:r>
          </w:p>
          <w:p w14:paraId="188CFBC4" w14:textId="0D9D863C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BD10DE">
              <w:t>38880,5</w:t>
            </w:r>
            <w:r w:rsidRPr="00002C60">
              <w:t xml:space="preserve"> тыс. руб.</w:t>
            </w:r>
            <w:r>
              <w:t>,</w:t>
            </w:r>
          </w:p>
          <w:p w14:paraId="73A33A2F" w14:textId="1EB42999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6D4EFA">
              <w:t>43119,7</w:t>
            </w:r>
            <w:r>
              <w:t xml:space="preserve"> тыс. руб.,</w:t>
            </w:r>
          </w:p>
          <w:p w14:paraId="57FC0ED0" w14:textId="124BBC9B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  </w:t>
            </w:r>
            <w:r w:rsidR="006D4EFA">
              <w:t>44640,8</w:t>
            </w:r>
            <w:r>
              <w:t xml:space="preserve">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1E5E5A20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6D4EFA">
              <w:t>64559,8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6D1929C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>5378,6</w:t>
            </w:r>
            <w:r w:rsidRPr="00002C60">
              <w:t xml:space="preserve"> тыс. руб.,</w:t>
            </w:r>
          </w:p>
          <w:p w14:paraId="2D6B9176" w14:textId="4C90B633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D4EFA">
              <w:t>7392,3</w:t>
            </w:r>
            <w:r w:rsidRPr="00002C60">
              <w:t xml:space="preserve"> тыс. руб.,</w:t>
            </w:r>
          </w:p>
          <w:p w14:paraId="12B834CF" w14:textId="0EBFE4A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D4EFA">
              <w:t>5153,9</w:t>
            </w:r>
            <w:r>
              <w:t xml:space="preserve"> тыс. руб.,</w:t>
            </w:r>
          </w:p>
          <w:p w14:paraId="3FCEB3FA" w14:textId="47CB80E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D4EFA">
              <w:t>5731,3</w:t>
            </w:r>
            <w:r>
              <w:t xml:space="preserve">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16B67916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BD10DE">
              <w:t>92935,3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5B993055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D4EFA">
              <w:t>8963,9</w:t>
            </w:r>
            <w:r w:rsidRPr="00002C60">
              <w:t xml:space="preserve"> тыс. руб.</w:t>
            </w:r>
            <w:r>
              <w:t>,</w:t>
            </w:r>
          </w:p>
          <w:p w14:paraId="08F02299" w14:textId="6E4120ED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D10DE">
              <w:t>10555,3</w:t>
            </w:r>
            <w:r w:rsidRPr="00002C60">
              <w:t xml:space="preserve"> тыс. руб.</w:t>
            </w:r>
            <w:r>
              <w:t>,</w:t>
            </w:r>
          </w:p>
          <w:p w14:paraId="7F6C0E50" w14:textId="47734E74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5404B3">
              <w:t>9882,5</w:t>
            </w:r>
            <w:r>
              <w:t xml:space="preserve"> тыс. руб.,</w:t>
            </w:r>
          </w:p>
          <w:p w14:paraId="6F6DFEE2" w14:textId="0C2A3E76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</w:t>
            </w:r>
            <w:r w:rsidR="005404B3">
              <w:t>10524,9</w:t>
            </w:r>
            <w:r>
              <w:t xml:space="preserve">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359986B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6D4EFA">
              <w:t>263,5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6D042A5C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 </w:t>
            </w:r>
            <w:r w:rsidR="006D4EFA">
              <w:t>0,00</w:t>
            </w:r>
            <w:r>
              <w:t xml:space="preserve">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14:paraId="4C171760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E1B100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города Кузнецка </w:t>
      </w:r>
      <w:r w:rsidR="007F5407">
        <w:rPr>
          <w:sz w:val="28"/>
          <w:szCs w:val="28"/>
        </w:rPr>
        <w:t>Пастушкову Л.Н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709"/>
        <w:gridCol w:w="708"/>
        <w:gridCol w:w="567"/>
        <w:gridCol w:w="39"/>
        <w:gridCol w:w="528"/>
        <w:gridCol w:w="18"/>
        <w:gridCol w:w="661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9C40F5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37"/>
          </w:tcPr>
          <w:p w14:paraId="2BB82FC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9C40F5" w14:paraId="29052648" w14:textId="77777777" w:rsidTr="009C40F5">
        <w:tc>
          <w:tcPr>
            <w:tcW w:w="399" w:type="dxa"/>
            <w:vMerge w:val="restart"/>
          </w:tcPr>
          <w:p w14:paraId="1959BFA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№</w:t>
            </w:r>
          </w:p>
          <w:p w14:paraId="2319BDB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(работы)</w:t>
            </w:r>
          </w:p>
        </w:tc>
        <w:tc>
          <w:tcPr>
            <w:tcW w:w="6296" w:type="dxa"/>
            <w:gridSpan w:val="12"/>
          </w:tcPr>
          <w:p w14:paraId="3D906C7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5702" w:type="dxa"/>
            <w:gridSpan w:val="24"/>
          </w:tcPr>
          <w:p w14:paraId="689E963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тыс. рублей</w:t>
            </w:r>
          </w:p>
        </w:tc>
      </w:tr>
      <w:tr w:rsidR="00542387" w:rsidRPr="009C40F5" w14:paraId="371E7F25" w14:textId="77777777" w:rsidTr="009C40F5">
        <w:tc>
          <w:tcPr>
            <w:tcW w:w="399" w:type="dxa"/>
            <w:vMerge/>
          </w:tcPr>
          <w:p w14:paraId="459A721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19</w:t>
            </w:r>
          </w:p>
          <w:p w14:paraId="3BC9E4D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0</w:t>
            </w:r>
          </w:p>
          <w:p w14:paraId="5DA5357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1</w:t>
            </w:r>
          </w:p>
          <w:p w14:paraId="76AE759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2</w:t>
            </w:r>
          </w:p>
          <w:p w14:paraId="635E888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3</w:t>
            </w:r>
          </w:p>
          <w:p w14:paraId="1E1DBFB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4</w:t>
            </w:r>
          </w:p>
          <w:p w14:paraId="37E00F4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5</w:t>
            </w:r>
          </w:p>
          <w:p w14:paraId="67E4636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3FC70CD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6</w:t>
            </w:r>
          </w:p>
          <w:p w14:paraId="5243549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7C10F43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7</w:t>
            </w:r>
          </w:p>
          <w:p w14:paraId="3175567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7D82081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19</w:t>
            </w:r>
          </w:p>
          <w:p w14:paraId="007D286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gridSpan w:val="2"/>
          </w:tcPr>
          <w:p w14:paraId="5C84E84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0</w:t>
            </w:r>
          </w:p>
          <w:p w14:paraId="71D0410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679" w:type="dxa"/>
            <w:gridSpan w:val="2"/>
          </w:tcPr>
          <w:p w14:paraId="5D5BFFF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1</w:t>
            </w:r>
          </w:p>
          <w:p w14:paraId="2D78615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2</w:t>
            </w:r>
          </w:p>
          <w:p w14:paraId="52AB317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3</w:t>
            </w:r>
          </w:p>
          <w:p w14:paraId="0BBDBEC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4</w:t>
            </w:r>
          </w:p>
          <w:p w14:paraId="3747561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5</w:t>
            </w:r>
          </w:p>
          <w:p w14:paraId="047B04A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6</w:t>
            </w:r>
          </w:p>
          <w:p w14:paraId="532C541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27</w:t>
            </w:r>
          </w:p>
          <w:p w14:paraId="6E225B8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год.</w:t>
            </w:r>
          </w:p>
        </w:tc>
      </w:tr>
      <w:tr w:rsidR="00542387" w:rsidRPr="009C40F5" w14:paraId="1AE9CCD3" w14:textId="77777777" w:rsidTr="009C40F5">
        <w:tc>
          <w:tcPr>
            <w:tcW w:w="399" w:type="dxa"/>
          </w:tcPr>
          <w:p w14:paraId="2800895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</w:tcPr>
          <w:p w14:paraId="55F3B05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</w:tcPr>
          <w:p w14:paraId="00C10BA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14:paraId="08E86D1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2"/>
          </w:tcPr>
          <w:p w14:paraId="57ADF56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1</w:t>
            </w:r>
          </w:p>
        </w:tc>
        <w:tc>
          <w:tcPr>
            <w:tcW w:w="679" w:type="dxa"/>
            <w:gridSpan w:val="2"/>
          </w:tcPr>
          <w:p w14:paraId="47AB706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8</w:t>
            </w:r>
          </w:p>
        </w:tc>
      </w:tr>
      <w:tr w:rsidR="004230DC" w:rsidRPr="009C40F5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7EA483B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9C40F5" w14:paraId="36D52CBF" w14:textId="77777777" w:rsidTr="00542387">
        <w:tc>
          <w:tcPr>
            <w:tcW w:w="399" w:type="dxa"/>
          </w:tcPr>
          <w:p w14:paraId="441ABA8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5071BFB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9C40F5" w14:paraId="0C101DDC" w14:textId="77777777" w:rsidTr="00542387">
        <w:tc>
          <w:tcPr>
            <w:tcW w:w="399" w:type="dxa"/>
          </w:tcPr>
          <w:p w14:paraId="2B225DA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606E8C7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9C40F5" w14:paraId="6BF0C02B" w14:textId="77777777" w:rsidTr="00542387">
        <w:tc>
          <w:tcPr>
            <w:tcW w:w="399" w:type="dxa"/>
          </w:tcPr>
          <w:p w14:paraId="615625D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40F757D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9C40F5" w14:paraId="4CA509F3" w14:textId="77777777" w:rsidTr="009C40F5">
        <w:tc>
          <w:tcPr>
            <w:tcW w:w="399" w:type="dxa"/>
            <w:vMerge w:val="restart"/>
          </w:tcPr>
          <w:p w14:paraId="0E092A4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</w:t>
            </w:r>
          </w:p>
          <w:p w14:paraId="10A6EA8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1C09DF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579D6D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gridSpan w:val="2"/>
            <w:vMerge w:val="restart"/>
          </w:tcPr>
          <w:p w14:paraId="5E34C1F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vMerge w:val="restart"/>
          </w:tcPr>
          <w:p w14:paraId="2901E6F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2"/>
            <w:vMerge w:val="restart"/>
          </w:tcPr>
          <w:p w14:paraId="4905669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</w:tr>
      <w:tr w:rsidR="00542387" w:rsidRPr="009C40F5" w14:paraId="58988B7F" w14:textId="77777777" w:rsidTr="009C40F5">
        <w:tc>
          <w:tcPr>
            <w:tcW w:w="399" w:type="dxa"/>
            <w:vMerge/>
          </w:tcPr>
          <w:p w14:paraId="727B9F3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6D5C3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5769A6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gridSpan w:val="2"/>
            <w:vMerge/>
          </w:tcPr>
          <w:p w14:paraId="720ED3C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vMerge/>
          </w:tcPr>
          <w:p w14:paraId="3DE09D5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</w:tcPr>
          <w:p w14:paraId="6D00F73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0A32B287" w14:textId="77777777" w:rsidTr="009C40F5">
        <w:tc>
          <w:tcPr>
            <w:tcW w:w="399" w:type="dxa"/>
            <w:vMerge/>
          </w:tcPr>
          <w:p w14:paraId="6F2C6B5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4C1B4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5BEE26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gridSpan w:val="2"/>
            <w:vMerge/>
          </w:tcPr>
          <w:p w14:paraId="56FFC2E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vMerge/>
          </w:tcPr>
          <w:p w14:paraId="2CE5416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</w:tcPr>
          <w:p w14:paraId="720B07A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0B56E19B" w14:textId="77777777" w:rsidTr="009C40F5">
        <w:tc>
          <w:tcPr>
            <w:tcW w:w="399" w:type="dxa"/>
            <w:vMerge/>
          </w:tcPr>
          <w:p w14:paraId="55F79DC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6A1580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6BB065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gridSpan w:val="2"/>
            <w:vMerge/>
          </w:tcPr>
          <w:p w14:paraId="2FEE425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vMerge/>
          </w:tcPr>
          <w:p w14:paraId="6273F98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</w:tcPr>
          <w:p w14:paraId="16391F9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269A8211" w14:textId="77777777" w:rsidTr="009C40F5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C0725C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94115B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gridSpan w:val="2"/>
            <w:vMerge/>
          </w:tcPr>
          <w:p w14:paraId="30EADFD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vMerge/>
          </w:tcPr>
          <w:p w14:paraId="3D99936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</w:tcPr>
          <w:p w14:paraId="47B8593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279AC6BC" w14:textId="77777777" w:rsidTr="009C40F5">
        <w:tc>
          <w:tcPr>
            <w:tcW w:w="399" w:type="dxa"/>
            <w:vMerge w:val="restart"/>
          </w:tcPr>
          <w:p w14:paraId="107C8D1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8B8F0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3FA57D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gridSpan w:val="2"/>
            <w:vMerge w:val="restart"/>
          </w:tcPr>
          <w:p w14:paraId="1608560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vMerge w:val="restart"/>
          </w:tcPr>
          <w:p w14:paraId="58D9279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2"/>
            <w:vMerge w:val="restart"/>
          </w:tcPr>
          <w:p w14:paraId="1DD12FB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</w:tr>
      <w:tr w:rsidR="00542387" w:rsidRPr="009C40F5" w14:paraId="1A5F16C3" w14:textId="77777777" w:rsidTr="009C40F5">
        <w:tc>
          <w:tcPr>
            <w:tcW w:w="399" w:type="dxa"/>
            <w:vMerge/>
          </w:tcPr>
          <w:p w14:paraId="77C6E3E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2C55D9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8A4280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gridSpan w:val="2"/>
            <w:vMerge/>
          </w:tcPr>
          <w:p w14:paraId="5CA1250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vMerge/>
          </w:tcPr>
          <w:p w14:paraId="2D177BF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</w:tcPr>
          <w:p w14:paraId="78FC034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7EB7D7CF" w14:textId="77777777" w:rsidTr="009C40F5">
        <w:tc>
          <w:tcPr>
            <w:tcW w:w="399" w:type="dxa"/>
            <w:vMerge/>
          </w:tcPr>
          <w:p w14:paraId="4CF8FF3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  <w:p w14:paraId="753449C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F3905B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99D9CF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gridSpan w:val="2"/>
            <w:vMerge/>
          </w:tcPr>
          <w:p w14:paraId="1E9C8FB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vMerge/>
          </w:tcPr>
          <w:p w14:paraId="7743533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</w:tcPr>
          <w:p w14:paraId="6CDBA9E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19044C9F" w14:textId="77777777" w:rsidTr="009C40F5">
        <w:tc>
          <w:tcPr>
            <w:tcW w:w="399" w:type="dxa"/>
            <w:vMerge/>
          </w:tcPr>
          <w:p w14:paraId="6DDF24F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AF9C47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AF3268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06" w:type="dxa"/>
            <w:gridSpan w:val="2"/>
            <w:vMerge/>
          </w:tcPr>
          <w:p w14:paraId="1D1906D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vMerge/>
          </w:tcPr>
          <w:p w14:paraId="6427659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</w:tcPr>
          <w:p w14:paraId="5671B17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3AFDF0F6" w14:textId="77777777" w:rsidTr="009C40F5">
        <w:tc>
          <w:tcPr>
            <w:tcW w:w="399" w:type="dxa"/>
          </w:tcPr>
          <w:p w14:paraId="54FC266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</w:t>
            </w:r>
          </w:p>
          <w:p w14:paraId="6859676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5A8F1397" w:rsidR="004230DC" w:rsidRPr="009C40F5" w:rsidRDefault="00DD577B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56</w:t>
            </w:r>
          </w:p>
        </w:tc>
        <w:tc>
          <w:tcPr>
            <w:tcW w:w="709" w:type="dxa"/>
          </w:tcPr>
          <w:p w14:paraId="39D1ECE9" w14:textId="2133048F" w:rsidR="004230DC" w:rsidRPr="009C40F5" w:rsidRDefault="009C40F5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36</w:t>
            </w:r>
          </w:p>
        </w:tc>
        <w:tc>
          <w:tcPr>
            <w:tcW w:w="709" w:type="dxa"/>
          </w:tcPr>
          <w:p w14:paraId="457A89D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0907368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62</w:t>
            </w:r>
          </w:p>
        </w:tc>
        <w:tc>
          <w:tcPr>
            <w:tcW w:w="708" w:type="dxa"/>
          </w:tcPr>
          <w:p w14:paraId="74C4AE9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62</w:t>
            </w:r>
          </w:p>
        </w:tc>
        <w:tc>
          <w:tcPr>
            <w:tcW w:w="606" w:type="dxa"/>
            <w:gridSpan w:val="2"/>
          </w:tcPr>
          <w:p w14:paraId="3869C75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9224,0</w:t>
            </w:r>
          </w:p>
        </w:tc>
        <w:tc>
          <w:tcPr>
            <w:tcW w:w="528" w:type="dxa"/>
          </w:tcPr>
          <w:p w14:paraId="4D12412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8345,5</w:t>
            </w:r>
          </w:p>
        </w:tc>
        <w:tc>
          <w:tcPr>
            <w:tcW w:w="679" w:type="dxa"/>
            <w:gridSpan w:val="2"/>
          </w:tcPr>
          <w:p w14:paraId="505982F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084331B1" w:rsidR="004230DC" w:rsidRPr="009C40F5" w:rsidRDefault="001344B4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2434,6</w:t>
            </w:r>
          </w:p>
        </w:tc>
        <w:tc>
          <w:tcPr>
            <w:tcW w:w="689" w:type="dxa"/>
            <w:gridSpan w:val="5"/>
          </w:tcPr>
          <w:p w14:paraId="17973E82" w14:textId="1D22E85E" w:rsidR="004230DC" w:rsidRPr="009C40F5" w:rsidRDefault="00BF7892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7502,2</w:t>
            </w:r>
          </w:p>
        </w:tc>
        <w:tc>
          <w:tcPr>
            <w:tcW w:w="775" w:type="dxa"/>
            <w:gridSpan w:val="5"/>
          </w:tcPr>
          <w:p w14:paraId="2045CB8F" w14:textId="3B195C16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6983,5</w:t>
            </w:r>
          </w:p>
        </w:tc>
        <w:tc>
          <w:tcPr>
            <w:tcW w:w="594" w:type="dxa"/>
            <w:gridSpan w:val="2"/>
          </w:tcPr>
          <w:p w14:paraId="309EE79F" w14:textId="08227652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2187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2282,9</w:t>
            </w:r>
          </w:p>
        </w:tc>
      </w:tr>
      <w:tr w:rsidR="00542387" w:rsidRPr="009C40F5" w14:paraId="0365027F" w14:textId="77777777" w:rsidTr="009C40F5">
        <w:tc>
          <w:tcPr>
            <w:tcW w:w="399" w:type="dxa"/>
          </w:tcPr>
          <w:p w14:paraId="3B11D93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C824AF" w:rsidR="004230DC" w:rsidRPr="009C40F5" w:rsidRDefault="00DD577B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7</w:t>
            </w:r>
          </w:p>
        </w:tc>
        <w:tc>
          <w:tcPr>
            <w:tcW w:w="709" w:type="dxa"/>
          </w:tcPr>
          <w:p w14:paraId="762C0860" w14:textId="7F726815" w:rsidR="004230DC" w:rsidRPr="009C40F5" w:rsidRDefault="001344B4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98</w:t>
            </w:r>
          </w:p>
        </w:tc>
        <w:tc>
          <w:tcPr>
            <w:tcW w:w="709" w:type="dxa"/>
          </w:tcPr>
          <w:p w14:paraId="124A549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489C1FA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8778B6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0</w:t>
            </w:r>
          </w:p>
        </w:tc>
        <w:tc>
          <w:tcPr>
            <w:tcW w:w="606" w:type="dxa"/>
            <w:gridSpan w:val="2"/>
            <w:vMerge w:val="restart"/>
          </w:tcPr>
          <w:p w14:paraId="0D2CF08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808,3</w:t>
            </w:r>
          </w:p>
        </w:tc>
        <w:tc>
          <w:tcPr>
            <w:tcW w:w="528" w:type="dxa"/>
            <w:vMerge w:val="restart"/>
          </w:tcPr>
          <w:p w14:paraId="10141E4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881,9</w:t>
            </w:r>
          </w:p>
        </w:tc>
        <w:tc>
          <w:tcPr>
            <w:tcW w:w="679" w:type="dxa"/>
            <w:gridSpan w:val="2"/>
            <w:vMerge w:val="restart"/>
          </w:tcPr>
          <w:p w14:paraId="6EDB066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4EB33782" w:rsidR="004230DC" w:rsidRPr="009C40F5" w:rsidRDefault="001344B4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8813,4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12255FE7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762,0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07508EE0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246,9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615B7697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1834,7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7718,1</w:t>
            </w:r>
          </w:p>
        </w:tc>
      </w:tr>
      <w:tr w:rsidR="00542387" w:rsidRPr="009C40F5" w14:paraId="670587AC" w14:textId="77777777" w:rsidTr="009C40F5">
        <w:tc>
          <w:tcPr>
            <w:tcW w:w="399" w:type="dxa"/>
          </w:tcPr>
          <w:p w14:paraId="491ADC7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  <w:p w14:paraId="551D6580" w14:textId="62AE2E45" w:rsidR="00587F27" w:rsidRPr="009C40F5" w:rsidRDefault="00587F27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63CBD58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7C329ED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3D04113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495</w:t>
            </w:r>
          </w:p>
        </w:tc>
        <w:tc>
          <w:tcPr>
            <w:tcW w:w="606" w:type="dxa"/>
            <w:gridSpan w:val="2"/>
            <w:vMerge/>
          </w:tcPr>
          <w:p w14:paraId="601561E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vMerge/>
          </w:tcPr>
          <w:p w14:paraId="2F594BC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2"/>
            <w:vMerge/>
          </w:tcPr>
          <w:p w14:paraId="0FBD1D5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9C40F5" w14:paraId="26E3F3E6" w14:textId="77777777" w:rsidTr="00542387">
        <w:tc>
          <w:tcPr>
            <w:tcW w:w="399" w:type="dxa"/>
          </w:tcPr>
          <w:p w14:paraId="5A32C15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68307AC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9C40F5" w14:paraId="3EF05B57" w14:textId="77777777" w:rsidTr="00542387">
        <w:tc>
          <w:tcPr>
            <w:tcW w:w="399" w:type="dxa"/>
          </w:tcPr>
          <w:p w14:paraId="121087D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1F37E8F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9C40F5" w14:paraId="6A179DEA" w14:textId="77777777" w:rsidTr="009C40F5">
        <w:tc>
          <w:tcPr>
            <w:tcW w:w="399" w:type="dxa"/>
            <w:vMerge w:val="restart"/>
          </w:tcPr>
          <w:p w14:paraId="25ECE0C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3D3C84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B6A72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</w:tcPr>
          <w:p w14:paraId="103763D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5303,9</w:t>
            </w:r>
          </w:p>
        </w:tc>
        <w:tc>
          <w:tcPr>
            <w:tcW w:w="567" w:type="dxa"/>
            <w:gridSpan w:val="2"/>
            <w:vMerge w:val="restart"/>
          </w:tcPr>
          <w:p w14:paraId="37FD7BA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6398,6</w:t>
            </w:r>
          </w:p>
        </w:tc>
        <w:tc>
          <w:tcPr>
            <w:tcW w:w="717" w:type="dxa"/>
            <w:gridSpan w:val="3"/>
            <w:vMerge w:val="restart"/>
          </w:tcPr>
          <w:p w14:paraId="127CB17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9C40F5" w:rsidRDefault="00F16EAA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0A690655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8892,8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7E64EDEC" w:rsidR="004230DC" w:rsidRPr="009C40F5" w:rsidRDefault="003D5C64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3240,9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658CC630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3400,3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BE39036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6227,2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5533,8</w:t>
            </w:r>
          </w:p>
        </w:tc>
      </w:tr>
      <w:tr w:rsidR="00542387" w:rsidRPr="009C40F5" w14:paraId="1D160C5C" w14:textId="77777777" w:rsidTr="009C40F5">
        <w:tc>
          <w:tcPr>
            <w:tcW w:w="399" w:type="dxa"/>
            <w:vMerge/>
          </w:tcPr>
          <w:p w14:paraId="2711FA3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41BA84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4138689" w14:textId="77777777" w:rsidR="004230DC" w:rsidRPr="009C40F5" w:rsidRDefault="004230DC" w:rsidP="00F42CF0">
            <w:pPr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567" w:type="dxa"/>
            <w:vMerge/>
          </w:tcPr>
          <w:p w14:paraId="4C1CE7F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0BFC09C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5F0F2A3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54BB3C00" w14:textId="77777777" w:rsidTr="009C40F5">
        <w:tc>
          <w:tcPr>
            <w:tcW w:w="399" w:type="dxa"/>
            <w:vMerge/>
          </w:tcPr>
          <w:p w14:paraId="71E4D99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073AF7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11E77B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18E27B8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43A97C5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5813624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278A8B1C" w14:textId="77777777" w:rsidTr="009C40F5">
        <w:tc>
          <w:tcPr>
            <w:tcW w:w="399" w:type="dxa"/>
            <w:vMerge/>
          </w:tcPr>
          <w:p w14:paraId="2DF9A2F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1BBE5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D6304D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1ABCE2F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5B5C5FD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01D6B9B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049C7258" w14:textId="77777777" w:rsidTr="009C40F5">
        <w:tc>
          <w:tcPr>
            <w:tcW w:w="399" w:type="dxa"/>
            <w:vMerge w:val="restart"/>
          </w:tcPr>
          <w:p w14:paraId="0907716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BB23B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56FBE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4B0B8D0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152D84B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0E49CF3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154B49C9" w14:textId="77777777" w:rsidTr="009C40F5">
        <w:tc>
          <w:tcPr>
            <w:tcW w:w="399" w:type="dxa"/>
            <w:vMerge/>
          </w:tcPr>
          <w:p w14:paraId="00DB424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5E6609B7" w:rsidR="004230DC" w:rsidRPr="009C40F5" w:rsidRDefault="005062E7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70817</w:t>
            </w:r>
          </w:p>
        </w:tc>
        <w:tc>
          <w:tcPr>
            <w:tcW w:w="709" w:type="dxa"/>
          </w:tcPr>
          <w:p w14:paraId="22AF3E13" w14:textId="23B936DA" w:rsidR="004230DC" w:rsidRPr="009C40F5" w:rsidRDefault="009C40F5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97156</w:t>
            </w:r>
          </w:p>
        </w:tc>
        <w:tc>
          <w:tcPr>
            <w:tcW w:w="709" w:type="dxa"/>
          </w:tcPr>
          <w:p w14:paraId="37ED1D3E" w14:textId="3B944979" w:rsidR="004230DC" w:rsidRPr="009C40F5" w:rsidRDefault="00987213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56470</w:t>
            </w:r>
          </w:p>
        </w:tc>
        <w:tc>
          <w:tcPr>
            <w:tcW w:w="709" w:type="dxa"/>
          </w:tcPr>
          <w:p w14:paraId="1E87B229" w14:textId="38CD067E" w:rsidR="004230DC" w:rsidRPr="009C40F5" w:rsidRDefault="00987213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84940</w:t>
            </w:r>
          </w:p>
        </w:tc>
        <w:tc>
          <w:tcPr>
            <w:tcW w:w="708" w:type="dxa"/>
          </w:tcPr>
          <w:p w14:paraId="56CA922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0835</w:t>
            </w:r>
          </w:p>
        </w:tc>
        <w:tc>
          <w:tcPr>
            <w:tcW w:w="567" w:type="dxa"/>
            <w:vMerge/>
          </w:tcPr>
          <w:p w14:paraId="3456CCE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00FF536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5E2F1A3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45E88B05" w14:textId="77777777" w:rsidTr="009C40F5">
        <w:tc>
          <w:tcPr>
            <w:tcW w:w="399" w:type="dxa"/>
            <w:vMerge/>
          </w:tcPr>
          <w:p w14:paraId="045A65A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420A810A" w:rsidR="004230DC" w:rsidRPr="009C40F5" w:rsidRDefault="00DD577B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</w:t>
            </w:r>
            <w:r w:rsidR="005062E7" w:rsidRPr="009C40F5">
              <w:rPr>
                <w:sz w:val="12"/>
                <w:szCs w:val="12"/>
              </w:rPr>
              <w:t>5978</w:t>
            </w:r>
          </w:p>
        </w:tc>
        <w:tc>
          <w:tcPr>
            <w:tcW w:w="709" w:type="dxa"/>
          </w:tcPr>
          <w:p w14:paraId="08ACBEBF" w14:textId="003155DD" w:rsidR="004230DC" w:rsidRPr="009C40F5" w:rsidRDefault="00987213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</w:t>
            </w:r>
            <w:r w:rsidR="009C40F5" w:rsidRPr="009C40F5">
              <w:rPr>
                <w:sz w:val="12"/>
                <w:szCs w:val="12"/>
              </w:rPr>
              <w:t>4116</w:t>
            </w:r>
          </w:p>
        </w:tc>
        <w:tc>
          <w:tcPr>
            <w:tcW w:w="709" w:type="dxa"/>
          </w:tcPr>
          <w:p w14:paraId="661E5FD4" w14:textId="0EC07BF4" w:rsidR="004230DC" w:rsidRPr="009C40F5" w:rsidRDefault="00987213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9700</w:t>
            </w:r>
          </w:p>
        </w:tc>
        <w:tc>
          <w:tcPr>
            <w:tcW w:w="709" w:type="dxa"/>
          </w:tcPr>
          <w:p w14:paraId="364F3BEE" w14:textId="15F5359B" w:rsidR="004230DC" w:rsidRPr="009C40F5" w:rsidRDefault="00987213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6150</w:t>
            </w:r>
          </w:p>
        </w:tc>
        <w:tc>
          <w:tcPr>
            <w:tcW w:w="708" w:type="dxa"/>
          </w:tcPr>
          <w:p w14:paraId="18BAF33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2000</w:t>
            </w:r>
          </w:p>
        </w:tc>
        <w:tc>
          <w:tcPr>
            <w:tcW w:w="567" w:type="dxa"/>
            <w:vMerge/>
          </w:tcPr>
          <w:p w14:paraId="5711C2C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5F6A037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0112D3E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278E2898" w14:textId="77777777" w:rsidTr="009C40F5">
        <w:tc>
          <w:tcPr>
            <w:tcW w:w="399" w:type="dxa"/>
            <w:vMerge/>
          </w:tcPr>
          <w:p w14:paraId="052A0F9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9C40F5" w:rsidRDefault="00F16EAA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4D7A781F" w:rsidR="004230DC" w:rsidRPr="009C40F5" w:rsidRDefault="005062E7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4557</w:t>
            </w:r>
          </w:p>
        </w:tc>
        <w:tc>
          <w:tcPr>
            <w:tcW w:w="709" w:type="dxa"/>
          </w:tcPr>
          <w:p w14:paraId="41E627EC" w14:textId="69656780" w:rsidR="004230DC" w:rsidRPr="009C40F5" w:rsidRDefault="009C40F5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3196</w:t>
            </w:r>
          </w:p>
        </w:tc>
        <w:tc>
          <w:tcPr>
            <w:tcW w:w="709" w:type="dxa"/>
          </w:tcPr>
          <w:p w14:paraId="359653D0" w14:textId="107EB16F" w:rsidR="004230DC" w:rsidRPr="009C40F5" w:rsidRDefault="00987213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0030</w:t>
            </w:r>
          </w:p>
        </w:tc>
        <w:tc>
          <w:tcPr>
            <w:tcW w:w="709" w:type="dxa"/>
          </w:tcPr>
          <w:p w14:paraId="631A2C8D" w14:textId="7036C258" w:rsidR="004230DC" w:rsidRPr="009C40F5" w:rsidRDefault="00987213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4680</w:t>
            </w:r>
          </w:p>
        </w:tc>
        <w:tc>
          <w:tcPr>
            <w:tcW w:w="708" w:type="dxa"/>
          </w:tcPr>
          <w:p w14:paraId="7E2BFCD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4225</w:t>
            </w:r>
          </w:p>
        </w:tc>
        <w:tc>
          <w:tcPr>
            <w:tcW w:w="567" w:type="dxa"/>
            <w:vMerge/>
          </w:tcPr>
          <w:p w14:paraId="788F488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2BDE321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06348E7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0CEB8B7D" w14:textId="77777777" w:rsidTr="009C40F5">
        <w:tc>
          <w:tcPr>
            <w:tcW w:w="399" w:type="dxa"/>
            <w:vMerge w:val="restart"/>
          </w:tcPr>
          <w:p w14:paraId="13B8205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9C16B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6204AE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5FE6C42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3300018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22469CF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1438D827" w14:textId="77777777" w:rsidTr="009C40F5">
        <w:tc>
          <w:tcPr>
            <w:tcW w:w="399" w:type="dxa"/>
            <w:vMerge/>
          </w:tcPr>
          <w:p w14:paraId="4352F64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0671B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844800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06F02F2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474E0E9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1892706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9C40F5" w14:paraId="269D2A17" w14:textId="77777777" w:rsidTr="00542387">
        <w:tc>
          <w:tcPr>
            <w:tcW w:w="399" w:type="dxa"/>
          </w:tcPr>
          <w:p w14:paraId="63C9119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33B44A8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9C40F5" w14:paraId="56941D6E" w14:textId="77777777" w:rsidTr="00542387">
        <w:tc>
          <w:tcPr>
            <w:tcW w:w="399" w:type="dxa"/>
          </w:tcPr>
          <w:p w14:paraId="76647B8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07E4260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9C40F5" w14:paraId="028B96C9" w14:textId="77777777" w:rsidTr="009C40F5">
        <w:tc>
          <w:tcPr>
            <w:tcW w:w="399" w:type="dxa"/>
          </w:tcPr>
          <w:p w14:paraId="0B39EFF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EF2661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42572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016E0E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578,7</w:t>
            </w:r>
          </w:p>
        </w:tc>
        <w:tc>
          <w:tcPr>
            <w:tcW w:w="585" w:type="dxa"/>
            <w:gridSpan w:val="3"/>
          </w:tcPr>
          <w:p w14:paraId="78BF582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</w:tcPr>
          <w:p w14:paraId="5FA6E17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9C40F5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9C40F5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</w:tr>
      <w:tr w:rsidR="00542387" w:rsidRPr="009C40F5" w14:paraId="46859FD0" w14:textId="77777777" w:rsidTr="009C40F5">
        <w:tc>
          <w:tcPr>
            <w:tcW w:w="399" w:type="dxa"/>
          </w:tcPr>
          <w:p w14:paraId="40244F2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 xml:space="preserve">Публичный показ </w:t>
            </w:r>
            <w:r w:rsidRPr="009C40F5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05A1F75E" w:rsidR="004230DC" w:rsidRPr="009C40F5" w:rsidRDefault="005062E7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002</w:t>
            </w:r>
          </w:p>
        </w:tc>
        <w:tc>
          <w:tcPr>
            <w:tcW w:w="709" w:type="dxa"/>
          </w:tcPr>
          <w:p w14:paraId="29B20986" w14:textId="33DA40B6" w:rsidR="004230DC" w:rsidRPr="009C40F5" w:rsidRDefault="00275D5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394</w:t>
            </w:r>
          </w:p>
        </w:tc>
        <w:tc>
          <w:tcPr>
            <w:tcW w:w="709" w:type="dxa"/>
          </w:tcPr>
          <w:p w14:paraId="2E242DC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3CFBF0F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000</w:t>
            </w:r>
          </w:p>
        </w:tc>
        <w:tc>
          <w:tcPr>
            <w:tcW w:w="708" w:type="dxa"/>
          </w:tcPr>
          <w:p w14:paraId="285757B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  <w:vMerge w:val="restart"/>
          </w:tcPr>
          <w:p w14:paraId="39CD059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7564,9</w:t>
            </w:r>
          </w:p>
        </w:tc>
        <w:tc>
          <w:tcPr>
            <w:tcW w:w="585" w:type="dxa"/>
            <w:gridSpan w:val="3"/>
            <w:vMerge w:val="restart"/>
          </w:tcPr>
          <w:p w14:paraId="095C19D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vMerge w:val="restart"/>
          </w:tcPr>
          <w:p w14:paraId="2D59335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9C40F5" w:rsidRDefault="00F16EAA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094554E4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9772,8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39CFA28F" w:rsidR="004230DC" w:rsidRPr="009C40F5" w:rsidRDefault="003D5C64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1353,6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0C7FC251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583,3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B895FA3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2067,2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8023,7</w:t>
            </w:r>
          </w:p>
        </w:tc>
      </w:tr>
      <w:tr w:rsidR="00542387" w:rsidRPr="009C40F5" w14:paraId="1DC7038C" w14:textId="77777777" w:rsidTr="009C40F5">
        <w:tc>
          <w:tcPr>
            <w:tcW w:w="399" w:type="dxa"/>
            <w:vMerge w:val="restart"/>
          </w:tcPr>
          <w:p w14:paraId="0F50D29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lastRenderedPageBreak/>
              <w:t>3</w:t>
            </w:r>
          </w:p>
          <w:p w14:paraId="2AABD78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63B13E5C" w:rsidR="004230DC" w:rsidRPr="009C40F5" w:rsidRDefault="005062E7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574</w:t>
            </w:r>
          </w:p>
        </w:tc>
        <w:tc>
          <w:tcPr>
            <w:tcW w:w="709" w:type="dxa"/>
          </w:tcPr>
          <w:p w14:paraId="06BC7931" w14:textId="57F06761" w:rsidR="004230DC" w:rsidRPr="009C40F5" w:rsidRDefault="00275D5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400</w:t>
            </w:r>
          </w:p>
        </w:tc>
        <w:tc>
          <w:tcPr>
            <w:tcW w:w="709" w:type="dxa"/>
          </w:tcPr>
          <w:p w14:paraId="0782084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228507A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000</w:t>
            </w:r>
          </w:p>
        </w:tc>
        <w:tc>
          <w:tcPr>
            <w:tcW w:w="708" w:type="dxa"/>
          </w:tcPr>
          <w:p w14:paraId="648271E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  <w:vMerge/>
          </w:tcPr>
          <w:p w14:paraId="7B593AA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3"/>
            <w:vMerge/>
          </w:tcPr>
          <w:p w14:paraId="292D1E2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vMerge/>
          </w:tcPr>
          <w:p w14:paraId="42EA51E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9C40F5" w14:paraId="0B099715" w14:textId="77777777" w:rsidTr="009C40F5">
        <w:tc>
          <w:tcPr>
            <w:tcW w:w="399" w:type="dxa"/>
            <w:vMerge/>
          </w:tcPr>
          <w:p w14:paraId="76DFDAE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034746C" w:rsidR="004230DC" w:rsidRPr="009C40F5" w:rsidRDefault="00732F0E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2524226F" w14:textId="379038BC" w:rsidR="004230DC" w:rsidRPr="009C40F5" w:rsidRDefault="00987213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7649CA7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07E96F1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14:paraId="21582F0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/>
          </w:tcPr>
          <w:p w14:paraId="4F121A8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3"/>
            <w:vMerge/>
          </w:tcPr>
          <w:p w14:paraId="0490A33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vMerge/>
          </w:tcPr>
          <w:p w14:paraId="3BD1ECE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9C40F5" w14:paraId="5F73A3F1" w14:textId="77777777" w:rsidTr="00542387">
        <w:tc>
          <w:tcPr>
            <w:tcW w:w="399" w:type="dxa"/>
          </w:tcPr>
          <w:p w14:paraId="09F5A9E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3084531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9C40F5" w14:paraId="551DFACC" w14:textId="77777777" w:rsidTr="00542387">
        <w:tc>
          <w:tcPr>
            <w:tcW w:w="399" w:type="dxa"/>
          </w:tcPr>
          <w:p w14:paraId="72653C8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2"/>
          </w:tcPr>
          <w:p w14:paraId="30D0CB8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9C40F5" w14:paraId="3EB8197A" w14:textId="77777777" w:rsidTr="009C40F5">
        <w:tc>
          <w:tcPr>
            <w:tcW w:w="424" w:type="dxa"/>
            <w:gridSpan w:val="2"/>
          </w:tcPr>
          <w:p w14:paraId="7A2B59B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5FE719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D57A79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6C4EC2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</w:tcPr>
          <w:p w14:paraId="7BA452A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17" w:type="dxa"/>
            <w:gridSpan w:val="3"/>
          </w:tcPr>
          <w:p w14:paraId="6A03E3C0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-</w:t>
            </w:r>
          </w:p>
        </w:tc>
      </w:tr>
      <w:tr w:rsidR="00542387" w:rsidRPr="009C40F5" w14:paraId="384881B2" w14:textId="77777777" w:rsidTr="009C40F5">
        <w:tc>
          <w:tcPr>
            <w:tcW w:w="424" w:type="dxa"/>
            <w:gridSpan w:val="2"/>
          </w:tcPr>
          <w:p w14:paraId="37B62AA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56B69031" w:rsidR="004230DC" w:rsidRPr="009C40F5" w:rsidRDefault="00537C66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4327</w:t>
            </w:r>
          </w:p>
        </w:tc>
        <w:tc>
          <w:tcPr>
            <w:tcW w:w="709" w:type="dxa"/>
          </w:tcPr>
          <w:p w14:paraId="3381ED33" w14:textId="12B86D75" w:rsidR="004230DC" w:rsidRPr="009C40F5" w:rsidRDefault="00275D5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1051</w:t>
            </w:r>
          </w:p>
        </w:tc>
        <w:tc>
          <w:tcPr>
            <w:tcW w:w="709" w:type="dxa"/>
          </w:tcPr>
          <w:p w14:paraId="1A759592" w14:textId="113AD618" w:rsidR="004230DC" w:rsidRPr="009C40F5" w:rsidRDefault="00FF0E19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0661</w:t>
            </w:r>
          </w:p>
        </w:tc>
        <w:tc>
          <w:tcPr>
            <w:tcW w:w="709" w:type="dxa"/>
          </w:tcPr>
          <w:p w14:paraId="2BF7C5ED" w14:textId="20F81DE2" w:rsidR="004230DC" w:rsidRPr="009C40F5" w:rsidRDefault="00FF0E19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0661</w:t>
            </w:r>
          </w:p>
        </w:tc>
        <w:tc>
          <w:tcPr>
            <w:tcW w:w="708" w:type="dxa"/>
          </w:tcPr>
          <w:p w14:paraId="5B70DE4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77363,5</w:t>
            </w:r>
          </w:p>
        </w:tc>
        <w:tc>
          <w:tcPr>
            <w:tcW w:w="567" w:type="dxa"/>
            <w:vMerge w:val="restart"/>
          </w:tcPr>
          <w:p w14:paraId="140D1B93" w14:textId="5C3A1FFF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7845,</w:t>
            </w:r>
            <w:r w:rsidR="002C687F" w:rsidRPr="009C40F5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14:paraId="55E7839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48862,9</w:t>
            </w:r>
          </w:p>
        </w:tc>
        <w:tc>
          <w:tcPr>
            <w:tcW w:w="717" w:type="dxa"/>
            <w:gridSpan w:val="3"/>
            <w:vMerge w:val="restart"/>
          </w:tcPr>
          <w:p w14:paraId="2DAFD94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9C40F5" w:rsidRDefault="00F16EAA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43D510E9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3212,5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5B74C7BC" w:rsidR="004230DC" w:rsidRPr="009C40F5" w:rsidRDefault="003D5C64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9027,9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24A17C7A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8087,8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5E594488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8347,0</w:t>
            </w:r>
          </w:p>
        </w:tc>
        <w:tc>
          <w:tcPr>
            <w:tcW w:w="540" w:type="dxa"/>
            <w:vMerge w:val="restart"/>
          </w:tcPr>
          <w:p w14:paraId="354878A1" w14:textId="5464C2E4" w:rsidR="004230DC" w:rsidRPr="009C40F5" w:rsidRDefault="002C687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53191,4</w:t>
            </w:r>
          </w:p>
        </w:tc>
      </w:tr>
      <w:tr w:rsidR="00542387" w:rsidRPr="009C40F5" w14:paraId="074FE6F3" w14:textId="77777777" w:rsidTr="009C40F5">
        <w:tc>
          <w:tcPr>
            <w:tcW w:w="424" w:type="dxa"/>
            <w:gridSpan w:val="2"/>
          </w:tcPr>
          <w:p w14:paraId="50A44EE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76A47AE8" w:rsidR="004230DC" w:rsidRPr="009C40F5" w:rsidRDefault="00537C66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2961</w:t>
            </w:r>
          </w:p>
        </w:tc>
        <w:tc>
          <w:tcPr>
            <w:tcW w:w="709" w:type="dxa"/>
          </w:tcPr>
          <w:p w14:paraId="29F2F10F" w14:textId="210B591E" w:rsidR="004230DC" w:rsidRPr="009C40F5" w:rsidRDefault="00275D5F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2787,5</w:t>
            </w:r>
          </w:p>
        </w:tc>
        <w:tc>
          <w:tcPr>
            <w:tcW w:w="709" w:type="dxa"/>
          </w:tcPr>
          <w:p w14:paraId="68169DBF" w14:textId="76A521CD" w:rsidR="004230DC" w:rsidRPr="009C40F5" w:rsidRDefault="00641131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7217</w:t>
            </w:r>
          </w:p>
        </w:tc>
        <w:tc>
          <w:tcPr>
            <w:tcW w:w="709" w:type="dxa"/>
          </w:tcPr>
          <w:p w14:paraId="46AE854C" w14:textId="074558C5" w:rsidR="004230DC" w:rsidRPr="009C40F5" w:rsidRDefault="00FF0E19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317217</w:t>
            </w:r>
          </w:p>
        </w:tc>
        <w:tc>
          <w:tcPr>
            <w:tcW w:w="708" w:type="dxa"/>
          </w:tcPr>
          <w:p w14:paraId="303C977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  <w:r w:rsidRPr="009C40F5">
              <w:rPr>
                <w:sz w:val="12"/>
                <w:szCs w:val="12"/>
              </w:rPr>
              <w:t>230758</w:t>
            </w:r>
          </w:p>
        </w:tc>
        <w:tc>
          <w:tcPr>
            <w:tcW w:w="567" w:type="dxa"/>
            <w:vMerge/>
          </w:tcPr>
          <w:p w14:paraId="1F8A93EF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14:paraId="2259EF0C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6F34742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72AD8EE5" w14:textId="77777777" w:rsidR="004230DC" w:rsidRPr="009C40F5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5BA037" w14:textId="77777777" w:rsidR="004230DC" w:rsidRPr="009C40F5" w:rsidRDefault="004230DC" w:rsidP="00F42CF0">
      <w:pPr>
        <w:rPr>
          <w:sz w:val="12"/>
          <w:szCs w:val="12"/>
        </w:rPr>
      </w:pPr>
    </w:p>
    <w:p w14:paraId="191E30B4" w14:textId="77777777" w:rsidR="004230DC" w:rsidRPr="00D5419D" w:rsidRDefault="004230DC" w:rsidP="00C713E9">
      <w:pPr>
        <w:ind w:left="-72" w:hanging="144"/>
        <w:jc w:val="right"/>
      </w:pPr>
    </w:p>
    <w:p w14:paraId="363F313F" w14:textId="77777777" w:rsidR="004230DC" w:rsidRDefault="004230DC" w:rsidP="00C713E9">
      <w:pPr>
        <w:ind w:left="-72" w:hanging="144"/>
        <w:jc w:val="right"/>
        <w:rPr>
          <w:sz w:val="22"/>
          <w:szCs w:val="22"/>
        </w:rPr>
      </w:pPr>
    </w:p>
    <w:p w14:paraId="3791DFED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CDB72F2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1E23079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585907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903811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65BDCC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8715F4B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8D76CE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739A03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B8CB28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7C65052F" w14:textId="77777777" w:rsidR="009C40F5" w:rsidRDefault="009C40F5" w:rsidP="00C713E9">
      <w:pPr>
        <w:ind w:left="-72" w:hanging="144"/>
        <w:jc w:val="right"/>
        <w:rPr>
          <w:sz w:val="22"/>
          <w:szCs w:val="22"/>
        </w:rPr>
      </w:pPr>
    </w:p>
    <w:p w14:paraId="67DDAC20" w14:textId="77777777" w:rsidR="009C40F5" w:rsidRDefault="009C40F5" w:rsidP="00C713E9">
      <w:pPr>
        <w:ind w:left="-72" w:hanging="144"/>
        <w:jc w:val="right"/>
        <w:rPr>
          <w:sz w:val="22"/>
          <w:szCs w:val="22"/>
        </w:rPr>
      </w:pPr>
    </w:p>
    <w:p w14:paraId="5DA7F296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EAB1D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E1610D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25E603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3B0292E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938A4F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600DE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8DFD338" w14:textId="1CEB53E9" w:rsidR="004230DC" w:rsidRPr="00C525A0" w:rsidRDefault="00B648E7" w:rsidP="00F42CF0">
      <w:pPr>
        <w:jc w:val="right"/>
      </w:pPr>
      <w:r>
        <w:lastRenderedPageBreak/>
        <w:t>П</w:t>
      </w:r>
      <w:r w:rsidR="004230DC" w:rsidRPr="00C525A0">
        <w:t xml:space="preserve">риложение  № </w:t>
      </w:r>
      <w:r w:rsidR="004230DC"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 w:rsidTr="001E544B">
        <w:trPr>
          <w:trHeight w:hRule="exact" w:val="665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5B633464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46,</w:t>
            </w:r>
            <w:r w:rsidR="00FC6492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15A1C454" w:rsidR="004230DC" w:rsidRPr="00173CFD" w:rsidRDefault="00E71D9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9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AA0BDA" w:rsidR="004230DC" w:rsidRPr="00173CFD" w:rsidRDefault="003A558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98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61694F3" w:rsidR="004230DC" w:rsidRPr="00173CFD" w:rsidRDefault="003D2CE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0E1730F7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</w:t>
            </w:r>
            <w:r w:rsidR="00FC6492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79033BA3" w:rsidR="004230DC" w:rsidRPr="00173CFD" w:rsidRDefault="00E71D9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39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0A0A7A44" w:rsidR="004230DC" w:rsidRPr="00173CFD" w:rsidRDefault="003A558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32ACC6C8" w:rsidR="004230DC" w:rsidRPr="00173CFD" w:rsidRDefault="003D2CE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7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27A0B83F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5B935511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4E5F975E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522F727E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25DA6BC6" w:rsidR="004230DC" w:rsidRPr="00173CFD" w:rsidRDefault="00E71D9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40A89A9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71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527BCB24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4BD4DBE5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03,</w:t>
            </w:r>
            <w:r w:rsidR="00FC6492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56D682A4" w:rsidR="004230DC" w:rsidRPr="00173CFD" w:rsidRDefault="00E71D9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46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22EEFE1C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62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64426057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31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4D71E1BB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</w:t>
            </w:r>
            <w:r w:rsidR="00FC6492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68FDC411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5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42C9AE70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5E867E93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5B26019D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6A4B38B3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6C51DB2A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4F666D41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6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4817ABFF" w:rsidR="004230DC" w:rsidRPr="00173CFD" w:rsidRDefault="00E71D9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6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544BFA45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7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32DB0C04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283718B0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0C38904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7710C468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0,</w:t>
            </w:r>
            <w:r w:rsidR="00B40CBD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587ADFBB" w:rsidR="004230DC" w:rsidRPr="00EB3743" w:rsidRDefault="009543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0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46D8A4C8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0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5C9E079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4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77221521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</w:t>
            </w:r>
            <w:r w:rsidR="00B40CBD"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3FE9E103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0CE3AD9F" w:rsidR="004230DC" w:rsidRPr="00EB3743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23DFE98F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7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35D281EB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45568B5E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0D9F9F68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61A464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2F293830" w:rsidR="004230DC" w:rsidRPr="00EB3743" w:rsidRDefault="009543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9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06C02B85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15EE0C5F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12F98D6A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1C4100DC" w:rsidR="004230DC" w:rsidRPr="00EB3743" w:rsidRDefault="008C22F7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4FBD223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4A9682D1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7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33DAA699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0BAF2956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5C6C078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00A5D488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34A21C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3498DE76" w:rsidR="004230DC" w:rsidRPr="00EB3743" w:rsidRDefault="008C22F7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26B1EE20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B2B5449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Поддержка любительских творческих коллективов, сохранение и развитие традиционной народной </w:t>
            </w:r>
            <w:r w:rsidRPr="0011295D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5680E57F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48DF9AF9" w:rsidR="004230DC" w:rsidRPr="00EB3743" w:rsidRDefault="00A77ECF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627DEBF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30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2E440356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2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638B1729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5A03D346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3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28020A5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33575E62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4FB3AA23" w:rsidR="004230DC" w:rsidRPr="00EB3743" w:rsidRDefault="0037331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1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6730E739" w:rsidR="004230DC" w:rsidRPr="00EB3743" w:rsidRDefault="00A77ECF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28F993CA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4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10B036CF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4A5A2843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,</w:t>
            </w:r>
            <w:r w:rsidR="00B40CBD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1520B77D" w:rsidR="004230DC" w:rsidRPr="00EB3743" w:rsidRDefault="00A77ECF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27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557D7644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8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5D3E2DEB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7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1F3DA184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</w:t>
            </w:r>
            <w:r w:rsidR="00B40CBD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38AF664C" w:rsidR="004230DC" w:rsidRPr="00EB3743" w:rsidRDefault="00631C5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41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04EEABAE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4988C80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49F1073E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8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0018492E" w:rsidR="004230DC" w:rsidRPr="00EB3743" w:rsidRDefault="00A77ECF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50878A63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3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4C0D4E7A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B323FF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40ECB93D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18AF4AE6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3398448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4E7ED9F9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69325A92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9A97F0C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183FB68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38BF7FE8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E74B3A0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1F7E41BE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2537CDAA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1CA9E41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66916617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18FCDD7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5B934D02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7C61C5BA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272B3EBC" w:rsidR="004230DC" w:rsidRPr="00173CFD" w:rsidRDefault="00E71D9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35518BC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1ABA086C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50F25938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037FE0A6" w:rsidR="004230DC" w:rsidRPr="00173CFD" w:rsidRDefault="00E71D9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2D1F787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0E9C2CEC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1EC89194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Выполнение функций по выработке и реализации учетной политики, нормативно-правовому </w:t>
            </w:r>
            <w:r w:rsidRPr="0011295D">
              <w:rPr>
                <w:sz w:val="18"/>
                <w:szCs w:val="18"/>
              </w:rPr>
              <w:lastRenderedPageBreak/>
              <w:t>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1D853B77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3D22703F" w:rsidR="004230DC" w:rsidRPr="00173CFD" w:rsidRDefault="00E71D9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047C5A6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2A3F71C1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6CCDE508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39953730" w:rsidR="004230DC" w:rsidRPr="00173CFD" w:rsidRDefault="00E71D9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6532518B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51483C54" w:rsidR="004230DC" w:rsidRPr="00173CFD" w:rsidRDefault="003A558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3D8A01ED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21890E" w14:textId="77777777" w:rsidR="00614876" w:rsidRDefault="00614876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4F13D394" w:rsidR="0079340D" w:rsidRPr="00BA6140" w:rsidRDefault="00B40CB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05084227" w:rsidR="0079340D" w:rsidRPr="00BA6140" w:rsidRDefault="001B2077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3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226E4324" w:rsidR="0079340D" w:rsidRPr="00BA6140" w:rsidRDefault="003D5BC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069D0B2A" w:rsidR="0079340D" w:rsidRPr="00BA6140" w:rsidRDefault="003D5BC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7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6E05913C" w:rsidR="0079340D" w:rsidRPr="00BA6140" w:rsidRDefault="00B40CB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7C30A1A8" w:rsidR="0079340D" w:rsidRPr="00BA6140" w:rsidRDefault="001B2077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15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3EF80686" w:rsidR="0079340D" w:rsidRPr="00BA6140" w:rsidRDefault="003D5BC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52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41D0296F" w:rsidR="0079340D" w:rsidRPr="00BA6140" w:rsidRDefault="003D5BC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16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3AA05910" w:rsidR="0079340D" w:rsidRPr="00BA6140" w:rsidRDefault="006E444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62C51CED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2801FFA4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2AE486B2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13D0BFD7" w:rsidR="0079340D" w:rsidRPr="00BA6140" w:rsidRDefault="000435F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48E78C12" w:rsidR="0079340D" w:rsidRPr="00BA6140" w:rsidRDefault="004D6A59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CDFA0F8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283FD443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62F889AE" w:rsidR="0079340D" w:rsidRPr="00BA6140" w:rsidRDefault="000B780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59A07C54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0E9D41B0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1750F5A4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0056D8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468F9D9C" w:rsidR="0079340D" w:rsidRDefault="000B7803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13,8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54B06973" w:rsidR="0079340D" w:rsidRDefault="000B7803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899,7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3D90049D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213E942F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6801CAD8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,2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5186EA4D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B7803">
              <w:rPr>
                <w:sz w:val="18"/>
                <w:szCs w:val="18"/>
              </w:rPr>
              <w:t>532,8</w:t>
            </w:r>
          </w:p>
          <w:p w14:paraId="2F4C433C" w14:textId="20E3B673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1DE04A2D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63C9A53F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698,9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1D4C469B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224,2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410A165B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36A74F77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448CE0FE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5,8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C566081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0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2DD077E9" w:rsidR="0079340D" w:rsidRDefault="00870C7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,5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24746CE3" w:rsidR="0079340D" w:rsidRDefault="00870C7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2,0</w:t>
            </w:r>
          </w:p>
          <w:p w14:paraId="4475E1D5" w14:textId="495A8789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33035DFA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5,6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17EABBB7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94,4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3F983485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22,1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4CB99658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64AA9E09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2318B990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7B6D9E3F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0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4018050F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5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0ABCA4EF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4EEB99A4" w14:textId="44B5F8C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057F07A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0B3A0712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74,8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1179BE85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54B7C9CF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3C32B747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64DC655B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280A1ACD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0C6C8925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4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4F2B1576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,1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46BF785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7D61947F" w14:textId="01035F0E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241E5D5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475FB925" w:rsidR="0079340D" w:rsidRPr="00BA6140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5EDFCF65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6B85D444" w:rsidR="00DD45DC" w:rsidRPr="00BA6140" w:rsidRDefault="0044787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3BC2DB91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6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0E78C6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2A006E04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  <w:r w:rsidR="00F066A5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1922A77A" w:rsidR="00733084" w:rsidRDefault="000B7803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24180DDE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7803">
              <w:rPr>
                <w:sz w:val="18"/>
                <w:szCs w:val="18"/>
              </w:rPr>
              <w:t>18976,4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3E4C21C1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69EBC160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5,8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5E50FA55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02A47309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2B94FB0A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19CA0E3F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4299ED4F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5ED278C9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26DDD6EB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1A3EA475" w:rsidR="00DD45DC" w:rsidRPr="00BA6140" w:rsidRDefault="00D35940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BFEA92C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2FD7208F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6A3364B4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10420CA2" w:rsidR="00EC65F8" w:rsidRDefault="00D35940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5,2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3E36DD0A" w:rsidR="00EC65F8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5F8E721F" w:rsidR="00EC65F8" w:rsidRDefault="000F2521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12,5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1E036B7A" w:rsidR="00EC65F8" w:rsidRDefault="000F2521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2,0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146F2EB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2,5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17FC1BB5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304233DA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8,1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3930536C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2F992288" w:rsidR="00DD45DC" w:rsidRPr="00BA6140" w:rsidRDefault="00D35940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608546F0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3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04882582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36F6F0D5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3EFD6DCD" w:rsidR="00EC65F8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6741D2F6" w:rsidR="00EC65F8" w:rsidRPr="00414FD1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CD18D9E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5D54117F" w:rsidR="00EC65F8" w:rsidRPr="00AF67B3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5,6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DF8021B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69972758" w:rsidR="00EC65F8" w:rsidRPr="00AF67B3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5698E79A" w:rsidR="00610942" w:rsidRDefault="007673BC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0DBDD721" w:rsidR="00610942" w:rsidRPr="00AF67B3" w:rsidRDefault="007673BC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226F813E" w:rsidR="00EC65F8" w:rsidRPr="00BA6140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1D56DB8E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41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30E5FC35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14ADC216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47A28192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F066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0A227BF6" w:rsidR="009C3F2A" w:rsidRDefault="00D35940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,8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6A262C97" w:rsidR="009C3F2A" w:rsidRPr="001967A6" w:rsidRDefault="00D35940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9,7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F20B29E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8,9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3DCDC7E4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4,2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17A86271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2CF487AF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,4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3F4D7D44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2,1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EA1943E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58E97BD6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,8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3E1C6A5A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6CB30FB3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64668E2D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44ECF829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5B23CBDE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623E3C8A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264874F0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3C9FE1AA" w14:textId="294DA184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5CA0FC84" w14:textId="71404790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48B1526E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6,1</w:t>
            </w:r>
          </w:p>
          <w:p w14:paraId="6A6E279A" w14:textId="3CD9AB1B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5AA92CC7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2F7AEA02" w14:textId="4749E58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1FE22FFD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64141A38" w14:textId="5E4A64CF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723ECC0E" w14:textId="111AACDB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FB531C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06DD40CF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077B1568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2DAEEC22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06FC8A50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6104D380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3FA88357" w14:textId="67F12077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1,1</w:t>
            </w:r>
          </w:p>
          <w:p w14:paraId="3EC3774C" w14:textId="6F077DD4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39C85B62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76,1</w:t>
            </w:r>
          </w:p>
          <w:p w14:paraId="6C367AF9" w14:textId="25E1A3F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423D1300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3F3E583C" w14:textId="70D7F6CA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0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0AEC794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24F04B0A" w14:textId="2155170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317B9181" w14:textId="0BC44D6B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FB531C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3A417B1" w:rsidR="00EC65F8" w:rsidRPr="00BA6140" w:rsidRDefault="00EC65F8" w:rsidP="003D5BC3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4FA9C8B4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</w:t>
            </w:r>
            <w:r w:rsidR="00B40CBD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6A10A9BF" w:rsidR="00EC65F8" w:rsidRPr="00BA6140" w:rsidRDefault="00B563D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51D66C42" w:rsidR="00EC65F8" w:rsidRPr="00BA6140" w:rsidRDefault="0005586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52A22A91" w:rsidR="00EC65F8" w:rsidRPr="00BA6140" w:rsidRDefault="003D5BC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02227216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</w:t>
            </w:r>
            <w:r w:rsidR="00B40CBD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74772A85" w:rsidR="00EC65F8" w:rsidRPr="00BA6140" w:rsidRDefault="00B563D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2EBC39C1" w:rsidR="00EC65F8" w:rsidRPr="00BA6140" w:rsidRDefault="00E04466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0582623F" w:rsidR="00EC65F8" w:rsidRPr="00BA6140" w:rsidRDefault="003D5BC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E2BD77E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A457E">
              <w:rPr>
                <w:sz w:val="18"/>
                <w:szCs w:val="18"/>
              </w:rPr>
              <w:t>2193,8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503FDDE8" w:rsidR="00EC65F8" w:rsidRDefault="00B40C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14:paraId="571496AF" w14:textId="2EC60BC6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14656D2D" w:rsidR="00EC65F8" w:rsidRDefault="00B563D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5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025B6341" w:rsidR="00EC65F8" w:rsidRDefault="00B563D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26970232" w:rsidR="00EC65F8" w:rsidRDefault="00E04466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7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35FA315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  <w:p w14:paraId="770BFA8B" w14:textId="4FF47D43" w:rsidR="00EC65F8" w:rsidRPr="00BA6140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6471A1A1" w:rsidR="00EC65F8" w:rsidRDefault="0005586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7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65BFBB45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3FFBF7D4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,4</w:t>
            </w:r>
          </w:p>
          <w:p w14:paraId="79F3CC3A" w14:textId="06A2CF7C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457E">
              <w:rPr>
                <w:sz w:val="18"/>
                <w:szCs w:val="18"/>
              </w:rPr>
              <w:t>77,2</w:t>
            </w:r>
          </w:p>
          <w:p w14:paraId="18EECEEC" w14:textId="39A8C905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1B7F3ECA" w:rsidR="00EC65F8" w:rsidRDefault="00B563D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1,3</w:t>
            </w:r>
          </w:p>
          <w:p w14:paraId="12BD3C52" w14:textId="70E175FB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00BFE12C" w14:textId="18E47929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FB531C">
              <w:rPr>
                <w:sz w:val="18"/>
                <w:szCs w:val="18"/>
              </w:rPr>
              <w:t>0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023EB2E5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5E4D4613" w14:textId="792D364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  <w:p w14:paraId="55862623" w14:textId="3FB544EA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0616F686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1D70DDEA" w14:textId="5AFD240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0DFE0E63" w14:textId="2A177C31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FB531C">
              <w:rPr>
                <w:sz w:val="18"/>
                <w:szCs w:val="18"/>
              </w:rPr>
              <w:t>0</w:t>
            </w:r>
          </w:p>
          <w:p w14:paraId="667A9E2A" w14:textId="53C11C29" w:rsidR="00EC65F8" w:rsidRPr="00BA6140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4A3990F2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41385581" w:rsidR="004230DC" w:rsidRPr="006A268F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B01EB92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5B89868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CA7F081" w:rsidR="004230DC" w:rsidRPr="00020642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2BCBF70A" w:rsidR="004230DC" w:rsidRPr="00020642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4F7EC07D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628AFA16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16F49C93" w:rsidR="004230DC" w:rsidRPr="00E26AB7" w:rsidRDefault="00414E94" w:rsidP="00F42CF0">
            <w:pPr>
              <w:jc w:val="center"/>
            </w:pPr>
            <w:r>
              <w:rPr>
                <w:sz w:val="22"/>
                <w:szCs w:val="22"/>
              </w:rPr>
              <w:t>269521,2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3E7985E3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201602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44F90C41" w:rsidR="004230DC" w:rsidRPr="00E26AB7" w:rsidRDefault="00414E94" w:rsidP="00F42CF0">
            <w:pPr>
              <w:jc w:val="center"/>
            </w:pPr>
            <w:r>
              <w:rPr>
                <w:sz w:val="22"/>
                <w:szCs w:val="22"/>
              </w:rPr>
              <w:t>65380,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29D8279B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7AC49EF5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967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7EA538AF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243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30AC820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4E50BC8C" w:rsidR="004230DC" w:rsidRPr="00E26AB7" w:rsidRDefault="00414E94" w:rsidP="00F42CF0">
            <w:pPr>
              <w:jc w:val="center"/>
            </w:pPr>
            <w:r>
              <w:rPr>
                <w:sz w:val="22"/>
                <w:szCs w:val="22"/>
              </w:rPr>
              <w:t>33800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17A9207F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5996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22E3C55A" w:rsidR="004230DC" w:rsidRPr="00E26AB7" w:rsidRDefault="007A3DA6" w:rsidP="00F42CF0">
            <w:pPr>
              <w:jc w:val="center"/>
            </w:pPr>
            <w:r>
              <w:rPr>
                <w:sz w:val="22"/>
                <w:szCs w:val="22"/>
              </w:rPr>
              <w:t>7489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0592428D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AD1A805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3396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661A00ED" w:rsidR="004230DC" w:rsidRPr="00020642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DB76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3F8DD931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852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50C670F5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3648B043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3679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4E1B6666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759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5D4E55E3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887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630D112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05EED194" w:rsidR="004230DC" w:rsidRPr="00E26AB7" w:rsidRDefault="007A3DA6" w:rsidP="00F42CF0">
            <w:pPr>
              <w:jc w:val="center"/>
            </w:pPr>
            <w:r>
              <w:rPr>
                <w:sz w:val="22"/>
                <w:szCs w:val="22"/>
              </w:rPr>
              <w:t>26317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09DDB1CF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198</w:t>
            </w:r>
            <w:r w:rsidR="00DB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39299749" w:rsidR="004230DC" w:rsidRPr="00E26AB7" w:rsidRDefault="007A3DA6" w:rsidP="00F42CF0">
            <w:pPr>
              <w:jc w:val="center"/>
            </w:pPr>
            <w:r>
              <w:rPr>
                <w:sz w:val="22"/>
                <w:szCs w:val="22"/>
              </w:rPr>
              <w:t>6515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61D90C35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889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28B1D29B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20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6C13290B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6C78EE14" w:rsidR="004230DC" w:rsidRPr="00E26AB7" w:rsidRDefault="007A3DA6" w:rsidP="00F42CF0">
            <w:pPr>
              <w:jc w:val="center"/>
            </w:pPr>
            <w:r>
              <w:rPr>
                <w:sz w:val="22"/>
                <w:szCs w:val="22"/>
              </w:rPr>
              <w:t>33240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507E5447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577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073A92B6" w:rsidR="004230DC" w:rsidRPr="00E26AB7" w:rsidRDefault="007A3DA6" w:rsidP="00F42CF0">
            <w:pPr>
              <w:jc w:val="center"/>
            </w:pPr>
            <w:r>
              <w:rPr>
                <w:sz w:val="22"/>
                <w:szCs w:val="22"/>
              </w:rPr>
              <w:t>7462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61E7ED06" w:rsidR="004230DC" w:rsidRPr="00020642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DB7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5A9DD6E2" w:rsidR="004230DC" w:rsidRPr="00020642" w:rsidRDefault="003D0F77" w:rsidP="00F42CF0">
            <w:pPr>
              <w:jc w:val="center"/>
            </w:pPr>
            <w:r>
              <w:rPr>
                <w:sz w:val="22"/>
                <w:szCs w:val="22"/>
              </w:rPr>
              <w:t>2489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0FDD3386" w:rsidR="004230DC" w:rsidRPr="00020642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8507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3B9ECF77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622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646151B9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737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62674B2E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884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4154B0D3" w:rsidR="004230DC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36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35284001" w:rsidR="004230DC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5929C1B2" w:rsidR="004230DC" w:rsidRPr="00B27C81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175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076EA3B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1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1F605C70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0EF08831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5F6113EA" w:rsidR="004230DC" w:rsidRPr="001A3D8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288ABC03" w:rsidR="004230DC" w:rsidRPr="001A3D8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1AEB2F6D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6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9121F30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39C95CEA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444EBAB9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1D4DA44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6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49629A88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31CA62D2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E79639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734A10B5" w:rsidR="004230DC" w:rsidRPr="00E26AB7" w:rsidRDefault="0006614D" w:rsidP="00F42CF0">
            <w:pPr>
              <w:jc w:val="center"/>
            </w:pPr>
            <w:r>
              <w:rPr>
                <w:sz w:val="22"/>
                <w:szCs w:val="22"/>
              </w:rPr>
              <w:t>8720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651A5BC2" w:rsidR="004230DC" w:rsidRPr="00772DEA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915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03229887" w:rsidR="004230DC" w:rsidRPr="00E26AB7" w:rsidRDefault="0006614D" w:rsidP="00F42CF0">
            <w:pPr>
              <w:jc w:val="center"/>
            </w:pPr>
            <w:r>
              <w:rPr>
                <w:sz w:val="22"/>
                <w:szCs w:val="22"/>
              </w:rPr>
              <w:t>180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1867AEA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5AA6A9C2" w:rsidR="004230DC" w:rsidRPr="00E26AB7" w:rsidRDefault="00093B8D" w:rsidP="005C0FED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534E1327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3CFD3541" w:rsidR="004230DC" w:rsidRPr="00E26AB7" w:rsidRDefault="00093B8D" w:rsidP="00093B8D">
            <w:r>
              <w:rPr>
                <w:sz w:val="22"/>
                <w:szCs w:val="22"/>
              </w:rPr>
              <w:t xml:space="preserve">   </w:t>
            </w:r>
            <w:r w:rsidR="0006614D">
              <w:rPr>
                <w:sz w:val="22"/>
                <w:szCs w:val="22"/>
              </w:rPr>
              <w:t>1135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4A24F35F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16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55A82EDF" w:rsidR="004230DC" w:rsidRPr="00E26AB7" w:rsidRDefault="0006614D" w:rsidP="00F42CF0">
            <w:pPr>
              <w:jc w:val="center"/>
            </w:pPr>
            <w:r>
              <w:rPr>
                <w:sz w:val="22"/>
                <w:szCs w:val="22"/>
              </w:rPr>
              <w:t>2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1BBB57FA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413E7B4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3D0B8FCA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5361CCEB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4505914D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5B6BDCC8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0F34C495" w:rsidR="004230DC" w:rsidRPr="00E26AB7" w:rsidRDefault="0006614D" w:rsidP="00F42CF0">
            <w:pPr>
              <w:jc w:val="center"/>
            </w:pPr>
            <w:r>
              <w:rPr>
                <w:sz w:val="22"/>
                <w:szCs w:val="22"/>
              </w:rPr>
              <w:t>85821,0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564BE875" w:rsidR="004230DC" w:rsidRPr="00772DEA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6777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4F8CE3C7" w:rsidR="004230DC" w:rsidRPr="00E26AB7" w:rsidRDefault="0006614D" w:rsidP="00F42CF0">
            <w:pPr>
              <w:jc w:val="center"/>
            </w:pPr>
            <w:r>
              <w:rPr>
                <w:sz w:val="22"/>
                <w:szCs w:val="22"/>
              </w:rPr>
              <w:t>180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7675B2A1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EEF4E70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6D614B8C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034A64B9" w:rsidR="004230DC" w:rsidRPr="00E26AB7" w:rsidRDefault="0006614D" w:rsidP="00F42CF0">
            <w:pPr>
              <w:jc w:val="center"/>
            </w:pPr>
            <w:r>
              <w:rPr>
                <w:sz w:val="22"/>
                <w:szCs w:val="22"/>
              </w:rPr>
              <w:t>1135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33B4E803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16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17B92FA3" w:rsidR="004230DC" w:rsidRPr="00E26AB7" w:rsidRDefault="0006614D" w:rsidP="00F42CF0">
            <w:pPr>
              <w:jc w:val="center"/>
            </w:pPr>
            <w:r>
              <w:rPr>
                <w:sz w:val="22"/>
                <w:szCs w:val="22"/>
              </w:rPr>
              <w:t>2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54DBC6BA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6BD3BE81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58BF4DD5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5F88DD13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509BDD28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4D324685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4AD6AC85" w:rsidR="004230DC" w:rsidRPr="00E26AB7" w:rsidRDefault="004230DC" w:rsidP="00F42CF0">
            <w:r>
              <w:t>1.4.</w:t>
            </w:r>
            <w:r w:rsidR="00FD2290"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76A50A97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525330,6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02E2075F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40785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0D5B3269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11748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4DC1DEC2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5402B0B1" w:rsidR="004230DC" w:rsidRPr="00E26AB7" w:rsidRDefault="00CA1A78" w:rsidP="00F42CF0">
            <w:pPr>
              <w:jc w:val="center"/>
            </w:pPr>
            <w:r>
              <w:t>4650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61CFF31D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619EA47C" w:rsidR="004230DC" w:rsidRPr="00E26AB7" w:rsidRDefault="004C2938" w:rsidP="004C2938">
            <w:pPr>
              <w:jc w:val="center"/>
            </w:pPr>
            <w:r>
              <w:rPr>
                <w:sz w:val="22"/>
                <w:szCs w:val="22"/>
              </w:rPr>
              <w:t>68264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2CCD14CA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426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5F8CC555" w:rsidR="004230DC" w:rsidRPr="00FB0424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14000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3B4696F9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58A89000" w:rsidR="004230DC" w:rsidRPr="003E1532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02EA9C" w:rsidR="004230DC" w:rsidRPr="00D8102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060221B8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17565C53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0AD5D9F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43EB6762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52102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223B7EED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403547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6064123E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11748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783D1CBC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6BA25D92" w:rsidR="00C466C7" w:rsidRPr="00E26AB7" w:rsidRDefault="00E73BF6" w:rsidP="00C466C7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00CFC686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11F38244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6826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4AA9BF43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426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720289D1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14000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678AE076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23976DA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1A352E94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42DAD8B8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64E3A2F0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2C91816D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>Расходы на разработку эскизного проекта на текущий ремонт концертного зала и составление локального сметного расчета 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r>
              <w:t>Подведомст</w:t>
            </w:r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673C0933" w:rsidR="004230DC" w:rsidRPr="00E26AB7" w:rsidRDefault="00CD4FD5" w:rsidP="00F42CF0">
            <w:pPr>
              <w:jc w:val="center"/>
            </w:pPr>
            <w:r>
              <w:rPr>
                <w:sz w:val="22"/>
                <w:szCs w:val="22"/>
              </w:rPr>
              <w:t>524747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0FB2B946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155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1887CDCE" w:rsidR="004230DC" w:rsidRPr="00816B1F" w:rsidRDefault="00CD4FD5" w:rsidP="00F42CF0">
            <w:pPr>
              <w:jc w:val="center"/>
            </w:pPr>
            <w:r>
              <w:rPr>
                <w:sz w:val="22"/>
                <w:szCs w:val="22"/>
              </w:rPr>
              <w:t>109197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4D97162C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2BC8DD5F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257988C5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20B265D7" w:rsidR="004230DC" w:rsidRPr="00F10DAE" w:rsidRDefault="00CD4FD5" w:rsidP="00F42CF0">
            <w:pPr>
              <w:jc w:val="center"/>
            </w:pPr>
            <w:r>
              <w:rPr>
                <w:sz w:val="22"/>
                <w:szCs w:val="22"/>
              </w:rPr>
              <w:t>6902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DD3E3EE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414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37F9F7B2" w:rsidR="004230DC" w:rsidRPr="00F10DAE" w:rsidRDefault="00CD4FD5" w:rsidP="00F42CF0">
            <w:pPr>
              <w:jc w:val="center"/>
            </w:pPr>
            <w:r>
              <w:rPr>
                <w:sz w:val="22"/>
                <w:szCs w:val="22"/>
              </w:rPr>
              <w:t>14886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35571CBE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2A67B0D1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CA50F98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077B4FED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5FD0A252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63BD149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325B9E31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52432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7A07AE0E" w:rsidR="004230DC" w:rsidRPr="00E45478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1512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71F784A8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109197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2153794F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259129F8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6A402C29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397358A2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6902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46558748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414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6BBA3A1A" w:rsidR="004230DC" w:rsidRPr="00E26AB7" w:rsidRDefault="004C2938" w:rsidP="00F42CF0">
            <w:pPr>
              <w:jc w:val="center"/>
            </w:pPr>
            <w:r>
              <w:rPr>
                <w:sz w:val="22"/>
                <w:szCs w:val="22"/>
              </w:rPr>
              <w:t>14886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2621CC59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1AA68E4C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64D76028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4908A837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28CF99B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41FF840F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36280AE6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FD2290" w:rsidRPr="00E26AB7" w14:paraId="5052484B" w14:textId="77777777" w:rsidTr="00A8473D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F91CA2" w14:textId="5067852B" w:rsidR="00FD2290" w:rsidRPr="009F6FB1" w:rsidRDefault="00FD2290" w:rsidP="00F42CF0">
            <w:r w:rsidRPr="009F6FB1">
              <w:t>1.7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CC64F8" w14:textId="2A8FE519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Ремонт фасада здания МБОУ ДО «Детская музыкальная школа №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A4A12" w14:textId="6A945C0D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Управление культуры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756C" w14:textId="7F135D24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84C2" w14:textId="104E20B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B5C1" w14:textId="2049092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9E8E" w14:textId="0972E31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8794" w14:textId="0EB8E871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F202" w14:textId="66B9F8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2E3E" w14:textId="02C522F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A936" w14:textId="1AB8A3F9" w:rsidR="00FD2290" w:rsidRPr="00E26AB7" w:rsidRDefault="00FD2290" w:rsidP="00FD2290">
            <w:pPr>
              <w:jc w:val="center"/>
            </w:pPr>
            <w:r>
              <w:t>1</w:t>
            </w:r>
          </w:p>
        </w:tc>
      </w:tr>
      <w:tr w:rsidR="00FD2290" w:rsidRPr="00E26AB7" w14:paraId="7707A7C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C509D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DA268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D9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F679" w14:textId="085548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8601" w14:textId="621E07D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AC8E" w14:textId="5E83AB4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9568" w14:textId="003F551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9E1C" w14:textId="366AEAC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5E27" w14:textId="71828E97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109" w14:textId="5FDB06F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AB48" w14:textId="77777777" w:rsidR="00FD2290" w:rsidRPr="00E26AB7" w:rsidRDefault="00FD2290" w:rsidP="00F42CF0"/>
        </w:tc>
      </w:tr>
      <w:tr w:rsidR="00FD2290" w:rsidRPr="00E26AB7" w14:paraId="1951FEE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D1140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BC3DB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568E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00B3" w14:textId="246DAA8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9A22" w14:textId="351F3B6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2A7" w14:textId="7C4E3C1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C483" w14:textId="18B0FE9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B93F" w14:textId="3EBE69A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E6FB1" w14:textId="38A531A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AFEA" w14:textId="70A621A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A351" w14:textId="77777777" w:rsidR="00FD2290" w:rsidRPr="00E26AB7" w:rsidRDefault="00FD2290" w:rsidP="00F42CF0"/>
        </w:tc>
      </w:tr>
      <w:tr w:rsidR="00FD2290" w:rsidRPr="00E26AB7" w14:paraId="758E0EA3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D4274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DB481E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A50A3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375B" w14:textId="642A95D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9C77" w14:textId="2F6C3B8B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4530" w14:textId="6635037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38FA" w14:textId="769A1D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9016" w14:textId="67B33C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577D" w14:textId="346F158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5126E" w14:textId="30659C78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CC65" w14:textId="77777777" w:rsidR="00FD2290" w:rsidRPr="00E26AB7" w:rsidRDefault="00FD2290" w:rsidP="00F42CF0"/>
        </w:tc>
      </w:tr>
      <w:tr w:rsidR="00FD2290" w:rsidRPr="00E26AB7" w14:paraId="1DFAF7F6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47C2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B9E3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25B3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2D4CD" w14:textId="7076A91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ABAA" w14:textId="0A3629F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887E0" w14:textId="47AD155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849A" w14:textId="117A038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D4D3" w14:textId="29E8FC5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6411" w14:textId="2498F26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0A99B" w14:textId="453086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7972" w14:textId="77777777" w:rsidR="00FD2290" w:rsidRPr="00E26AB7" w:rsidRDefault="00FD2290" w:rsidP="00F42CF0"/>
        </w:tc>
      </w:tr>
      <w:tr w:rsidR="00FD2290" w:rsidRPr="00E26AB7" w14:paraId="45913D07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7614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B8A2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FDE32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10E3" w14:textId="18FB2099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9D85" w14:textId="5AF4E33D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D4FA" w14:textId="56189D7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569B" w14:textId="10E63F5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65B4" w14:textId="6A24B3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8BB8" w14:textId="1A97E23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102C" w14:textId="719A48B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B45" w14:textId="77777777" w:rsidR="00FD2290" w:rsidRPr="00E26AB7" w:rsidRDefault="00FD2290" w:rsidP="00F42CF0"/>
        </w:tc>
      </w:tr>
      <w:tr w:rsidR="00FD2290" w:rsidRPr="00E26AB7" w14:paraId="34FE7982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F20C3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8D645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F19B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874D" w14:textId="1E7160E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D18" w14:textId="7FBE74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6D6F" w14:textId="095DEF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FB64" w14:textId="6C19AD2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EA6B" w14:textId="1D165DC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E277" w14:textId="4FCD089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C6AC" w14:textId="46E4990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D59" w14:textId="77777777" w:rsidR="00FD2290" w:rsidRPr="00E26AB7" w:rsidRDefault="00FD2290" w:rsidP="00F42CF0"/>
        </w:tc>
      </w:tr>
      <w:tr w:rsidR="00FD2290" w:rsidRPr="00E26AB7" w14:paraId="7697BB7C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83277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4C89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FF5AA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4610" w14:textId="66B4892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A7D9" w14:textId="488173D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EB54" w14:textId="73C8DBD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B188" w14:textId="301466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9B35" w14:textId="7E18E30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E9D8" w14:textId="07CEF80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AFAD" w14:textId="4ACF87D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F6022" w14:textId="77777777" w:rsidR="00FD2290" w:rsidRPr="00E26AB7" w:rsidRDefault="00FD2290" w:rsidP="00F42CF0"/>
        </w:tc>
      </w:tr>
      <w:tr w:rsidR="00FD2290" w:rsidRPr="00E26AB7" w14:paraId="7C0560FE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07AA9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E6D8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D90FD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20CA" w14:textId="5DB2468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6A7EB" w14:textId="2945B0E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C79A" w14:textId="7BA7858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21A1" w14:textId="19BC1BD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10A7" w14:textId="1BCB4D4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B77A" w14:textId="48A7705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90E0" w14:textId="169A5A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94C6" w14:textId="77777777" w:rsidR="00FD2290" w:rsidRPr="00E26AB7" w:rsidRDefault="00FD2290" w:rsidP="00F42CF0"/>
        </w:tc>
      </w:tr>
      <w:tr w:rsidR="00FD2290" w:rsidRPr="00E26AB7" w14:paraId="0405D13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F425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23A9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B36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77CB" w14:textId="4C504F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5B6B" w14:textId="71A192A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30C4F" w14:textId="64BB4B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16E0" w14:textId="6083AC0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8A09" w14:textId="61616C3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3C02" w14:textId="2A0CD07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CF02C" w14:textId="3A9A70AB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7A7C" w14:textId="77777777" w:rsidR="00FD2290" w:rsidRPr="00E26AB7" w:rsidRDefault="00FD2290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108F6F7C" w:rsidR="004230DC" w:rsidRPr="00E26AB7" w:rsidRDefault="006876E1" w:rsidP="00F42CF0">
            <w:pPr>
              <w:jc w:val="center"/>
            </w:pPr>
            <w:r>
              <w:rPr>
                <w:sz w:val="22"/>
                <w:szCs w:val="22"/>
              </w:rPr>
              <w:t>1416099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132A0580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09915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0A862E1C" w:rsidR="004230DC" w:rsidRPr="00E26AB7" w:rsidRDefault="006876E1" w:rsidP="00F42CF0">
            <w:pPr>
              <w:jc w:val="center"/>
            </w:pPr>
            <w:r>
              <w:rPr>
                <w:sz w:val="22"/>
                <w:szCs w:val="22"/>
              </w:rPr>
              <w:t>31045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D57EC52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22355ECD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645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7B01B09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265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44530321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76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702F414A" w:rsidR="004230DC" w:rsidRPr="00E26AB7" w:rsidRDefault="006876E1" w:rsidP="00F42CF0">
            <w:pPr>
              <w:jc w:val="center"/>
            </w:pPr>
            <w:r>
              <w:rPr>
                <w:sz w:val="22"/>
                <w:szCs w:val="22"/>
              </w:rPr>
              <w:t>18304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4146653E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416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5CC3930E" w:rsidR="004230DC" w:rsidRPr="00E26AB7" w:rsidRDefault="006876E1" w:rsidP="00F42CF0">
            <w:pPr>
              <w:jc w:val="center"/>
            </w:pPr>
            <w:r>
              <w:rPr>
                <w:sz w:val="22"/>
                <w:szCs w:val="22"/>
              </w:rPr>
              <w:t>3856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54685560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2590B54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798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0926E47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36742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19F54AB1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279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2C222C92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26EC26BF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91231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4D278B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6590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220DEC5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432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039C1C9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0856117F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4F47E62F" w:rsidR="004230DC" w:rsidRPr="004B63D2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110AC5E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45AF868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404ACF86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203287E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6714FA76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4241C8C1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4A98C93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42A54D32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2F9624F9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345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13225225" w:rsidR="004230DC" w:rsidRPr="00E45478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279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6FE06C14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351A2952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61BA40E7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5794130D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66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05088DEB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5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0D0E5FB3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43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162CCC4F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8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022AB223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0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архивных документов включенных в 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442EE8BB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287DFD1B" w:rsidR="004230DC" w:rsidRPr="00AF2CBF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62BC587F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2D19D638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5F63898F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38F26FA9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30FF2646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05232AE5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34F2B530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508C782D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12F58391" w:rsidR="004230DC" w:rsidRPr="00E26AB7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75429,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3883A4B5" w:rsidR="004230DC" w:rsidRPr="00E26AB7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75165,6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6B8AE9CE" w:rsidR="004230DC" w:rsidRPr="00842222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06D66E52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624F8E5D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31735951" w:rsidR="004230DC" w:rsidRPr="00CB708B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10555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5B98185B" w:rsidR="004230DC" w:rsidRPr="00CB708B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1055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204B9EAF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38063A63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1EA1B080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FE2DFFF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6529771E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5F9BEADF" w:rsidR="004230DC" w:rsidRPr="00E26AB7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17271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060A25AB" w:rsidR="004230DC" w:rsidRPr="00E26AB7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17271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5D29E280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0F973727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1E0055F9" w:rsidR="004230DC" w:rsidRPr="00CB708B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2249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5F319CDA" w:rsidR="004230DC" w:rsidRPr="00CB708B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2249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9E9A36F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1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1B03CAF2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1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0315304B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E4C10AA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00A61ADE" w:rsidR="004230DC" w:rsidRPr="00E26AB7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58158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605912AD" w:rsidR="004230DC" w:rsidRPr="00E26AB7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57894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2E454C12" w:rsidR="004230DC" w:rsidRPr="00842222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4761F974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1168BD6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15F7E31B" w:rsidR="004230DC" w:rsidRPr="00CB708B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8306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379D9204" w:rsidR="004230DC" w:rsidRPr="00CB708B" w:rsidRDefault="00A34431" w:rsidP="00F42CF0">
            <w:pPr>
              <w:jc w:val="center"/>
            </w:pPr>
            <w:r>
              <w:rPr>
                <w:sz w:val="22"/>
                <w:szCs w:val="22"/>
              </w:rPr>
              <w:t>8306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1637A90A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62589EA0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11B8891F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6A8EB0EC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F264458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48C4038B" w:rsidR="004230DC" w:rsidRPr="00E26AB7" w:rsidRDefault="004D34AC" w:rsidP="00402BD1">
            <w:pPr>
              <w:jc w:val="center"/>
            </w:pPr>
            <w:r>
              <w:rPr>
                <w:sz w:val="22"/>
                <w:szCs w:val="22"/>
              </w:rPr>
              <w:t>75429,1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31486AAF" w:rsidR="004230DC" w:rsidRPr="00E26AB7" w:rsidRDefault="004D34AC" w:rsidP="00402BD1">
            <w:pPr>
              <w:jc w:val="center"/>
            </w:pPr>
            <w:r>
              <w:rPr>
                <w:sz w:val="22"/>
                <w:szCs w:val="22"/>
              </w:rPr>
              <w:t>75165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23D69CD9" w:rsidR="004230DC" w:rsidRPr="00842222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54ED031F" w:rsidR="004230DC" w:rsidRPr="00CB708B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56B1DCAA" w:rsidR="004230DC" w:rsidRPr="00CB708B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60D7AD97" w:rsidR="004230DC" w:rsidRPr="00CB708B" w:rsidRDefault="00A34431" w:rsidP="00402BD1">
            <w:pPr>
              <w:jc w:val="center"/>
            </w:pPr>
            <w:r>
              <w:rPr>
                <w:sz w:val="22"/>
                <w:szCs w:val="22"/>
              </w:rPr>
              <w:t>10555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430E923F" w:rsidR="004230DC" w:rsidRPr="00CB708B" w:rsidRDefault="00A34431" w:rsidP="00402BD1">
            <w:pPr>
              <w:jc w:val="center"/>
            </w:pPr>
            <w:r>
              <w:rPr>
                <w:sz w:val="22"/>
                <w:szCs w:val="22"/>
              </w:rPr>
              <w:t>1055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4416FBED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432AAC95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5A7AE533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23061A21" w:rsidR="004230DC" w:rsidRPr="00CB708B" w:rsidRDefault="00FD337C" w:rsidP="00402BD1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9FA8ACD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4A1A1A49" w:rsidR="004230DC" w:rsidRPr="00E26AB7" w:rsidRDefault="00C007AB" w:rsidP="00F42CF0">
            <w:pPr>
              <w:jc w:val="center"/>
            </w:pPr>
            <w:r>
              <w:rPr>
                <w:sz w:val="22"/>
                <w:szCs w:val="22"/>
              </w:rPr>
              <w:t>1538835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19E706D0" w:rsidR="004230DC" w:rsidRPr="00E26AB7" w:rsidRDefault="00C007AB" w:rsidP="00F42CF0">
            <w:pPr>
              <w:jc w:val="center"/>
            </w:pPr>
            <w:r>
              <w:rPr>
                <w:sz w:val="22"/>
                <w:szCs w:val="22"/>
              </w:rPr>
              <w:t>1220965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1AAC6B7D" w:rsidR="004230DC" w:rsidRPr="00E26AB7" w:rsidRDefault="00383727" w:rsidP="00F42CF0">
            <w:pPr>
              <w:jc w:val="center"/>
            </w:pPr>
            <w:r>
              <w:rPr>
                <w:sz w:val="22"/>
                <w:szCs w:val="22"/>
              </w:rPr>
              <w:t>311380,9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4F79D29B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712EAD32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755C26C5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3AA19266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508AC5BF" w:rsidR="004230DC" w:rsidRPr="00CB708B" w:rsidRDefault="00383727" w:rsidP="00F42CF0">
            <w:pPr>
              <w:jc w:val="center"/>
            </w:pPr>
            <w:r>
              <w:rPr>
                <w:sz w:val="22"/>
                <w:szCs w:val="22"/>
              </w:rPr>
              <w:t>200993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40FB3A47" w:rsidR="004230DC" w:rsidRPr="00CB708B" w:rsidRDefault="006876E1" w:rsidP="00F42CF0">
            <w:pPr>
              <w:jc w:val="center"/>
            </w:pPr>
            <w:r>
              <w:rPr>
                <w:sz w:val="22"/>
                <w:szCs w:val="22"/>
              </w:rPr>
              <w:t>162039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081AC6C9" w:rsidR="004230DC" w:rsidRPr="00CB708B" w:rsidRDefault="00383727" w:rsidP="00F42CF0">
            <w:pPr>
              <w:jc w:val="center"/>
            </w:pPr>
            <w:r>
              <w:rPr>
                <w:sz w:val="22"/>
                <w:szCs w:val="22"/>
              </w:rPr>
              <w:t>3864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185D50A3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A68249E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94898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61078EA4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5170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4768D563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31E2575D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65ABAF9B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207487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4BEE80CF" w:rsidR="004230DC" w:rsidRPr="00CB708B" w:rsidRDefault="00FD337C" w:rsidP="00F42CF0">
            <w:pPr>
              <w:jc w:val="center"/>
            </w:pPr>
            <w:r>
              <w:rPr>
                <w:sz w:val="22"/>
                <w:szCs w:val="22"/>
              </w:rPr>
              <w:t>162772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9FD84BE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32CA22A6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0FEEED3E" w:rsidR="004230DC" w:rsidRPr="00E26AB7" w:rsidRDefault="00C007AB" w:rsidP="00A556D2">
            <w:pPr>
              <w:jc w:val="center"/>
            </w:pPr>
            <w:r>
              <w:rPr>
                <w:sz w:val="22"/>
                <w:szCs w:val="22"/>
              </w:rPr>
              <w:t>1538835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3FDBE2AF" w:rsidR="004230DC" w:rsidRPr="00E26AB7" w:rsidRDefault="00C007AB" w:rsidP="00A556D2">
            <w:pPr>
              <w:jc w:val="center"/>
            </w:pPr>
            <w:r>
              <w:rPr>
                <w:sz w:val="22"/>
                <w:szCs w:val="22"/>
              </w:rPr>
              <w:t>122096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6761D292" w:rsidR="004230DC" w:rsidRPr="00E26AB7" w:rsidRDefault="00C007AB" w:rsidP="00A556D2">
            <w:pPr>
              <w:jc w:val="center"/>
            </w:pPr>
            <w:r>
              <w:rPr>
                <w:sz w:val="22"/>
                <w:szCs w:val="22"/>
              </w:rPr>
              <w:t>31138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3BBA7BA1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1E4B950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3E99F63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28984BF1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5AE0DEE5" w:rsidR="004230DC" w:rsidRPr="00CB708B" w:rsidRDefault="00C007AB" w:rsidP="00A556D2">
            <w:pPr>
              <w:jc w:val="center"/>
            </w:pPr>
            <w:r>
              <w:rPr>
                <w:sz w:val="22"/>
                <w:szCs w:val="22"/>
              </w:rPr>
              <w:t>200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297CFDD1" w:rsidR="004230DC" w:rsidRPr="00CB708B" w:rsidRDefault="00C007AB" w:rsidP="00A556D2">
            <w:pPr>
              <w:jc w:val="center"/>
            </w:pPr>
            <w:r>
              <w:rPr>
                <w:sz w:val="22"/>
                <w:szCs w:val="22"/>
              </w:rPr>
              <w:t>1620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571B29EA" w:rsidR="004230DC" w:rsidRPr="00CB708B" w:rsidRDefault="00C007AB" w:rsidP="00A556D2">
            <w:pPr>
              <w:jc w:val="center"/>
            </w:pPr>
            <w:r>
              <w:rPr>
                <w:sz w:val="22"/>
                <w:szCs w:val="22"/>
              </w:rPr>
              <w:t>38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3AD64427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4FBB24A3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1948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31ECD4A6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151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25A349DB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5D99F795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4B2FC8A6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2074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3B1BF038" w:rsidR="004230DC" w:rsidRPr="00CB708B" w:rsidRDefault="00C00E83" w:rsidP="00A556D2">
            <w:pPr>
              <w:jc w:val="center"/>
            </w:pPr>
            <w:r>
              <w:rPr>
                <w:sz w:val="22"/>
                <w:szCs w:val="22"/>
              </w:rPr>
              <w:t>1627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0C57DD44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280C6E28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6D8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16D3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5FF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5860"/>
    <w:rsid w:val="00056987"/>
    <w:rsid w:val="0005779B"/>
    <w:rsid w:val="00062B44"/>
    <w:rsid w:val="00062F0D"/>
    <w:rsid w:val="00064C22"/>
    <w:rsid w:val="0006566F"/>
    <w:rsid w:val="0006614D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3B8D"/>
    <w:rsid w:val="000948CD"/>
    <w:rsid w:val="00096B02"/>
    <w:rsid w:val="000A07E8"/>
    <w:rsid w:val="000A1305"/>
    <w:rsid w:val="000A1D31"/>
    <w:rsid w:val="000A329F"/>
    <w:rsid w:val="000A45E9"/>
    <w:rsid w:val="000A4984"/>
    <w:rsid w:val="000A4D16"/>
    <w:rsid w:val="000A5123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B7803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E66A6"/>
    <w:rsid w:val="000F1169"/>
    <w:rsid w:val="000F1278"/>
    <w:rsid w:val="000F2014"/>
    <w:rsid w:val="000F2521"/>
    <w:rsid w:val="000F4012"/>
    <w:rsid w:val="000F4977"/>
    <w:rsid w:val="000F573A"/>
    <w:rsid w:val="000F717F"/>
    <w:rsid w:val="000F7BD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2FFD"/>
    <w:rsid w:val="00123024"/>
    <w:rsid w:val="001243DF"/>
    <w:rsid w:val="00124402"/>
    <w:rsid w:val="0012559B"/>
    <w:rsid w:val="00125B84"/>
    <w:rsid w:val="0012671A"/>
    <w:rsid w:val="00127538"/>
    <w:rsid w:val="001301D7"/>
    <w:rsid w:val="001322B4"/>
    <w:rsid w:val="001330ED"/>
    <w:rsid w:val="0013418E"/>
    <w:rsid w:val="001344B4"/>
    <w:rsid w:val="001345A0"/>
    <w:rsid w:val="0013471A"/>
    <w:rsid w:val="00134C0F"/>
    <w:rsid w:val="00134D9B"/>
    <w:rsid w:val="00136B7F"/>
    <w:rsid w:val="001374FC"/>
    <w:rsid w:val="00137C4D"/>
    <w:rsid w:val="00140358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3DD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77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D7BFC"/>
    <w:rsid w:val="001E2B2F"/>
    <w:rsid w:val="001E319C"/>
    <w:rsid w:val="001E4FBA"/>
    <w:rsid w:val="001E544B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C02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1289"/>
    <w:rsid w:val="002322C6"/>
    <w:rsid w:val="0023319D"/>
    <w:rsid w:val="00235053"/>
    <w:rsid w:val="0023637C"/>
    <w:rsid w:val="00240F6F"/>
    <w:rsid w:val="00242C81"/>
    <w:rsid w:val="002446AC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57F8"/>
    <w:rsid w:val="00275D5F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04A8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634"/>
    <w:rsid w:val="002C6719"/>
    <w:rsid w:val="002C687F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010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047D"/>
    <w:rsid w:val="00321956"/>
    <w:rsid w:val="00323139"/>
    <w:rsid w:val="00324851"/>
    <w:rsid w:val="003259B7"/>
    <w:rsid w:val="00325E85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3315"/>
    <w:rsid w:val="003744A9"/>
    <w:rsid w:val="003747FE"/>
    <w:rsid w:val="00374E6F"/>
    <w:rsid w:val="00375BC7"/>
    <w:rsid w:val="003767A5"/>
    <w:rsid w:val="00376ED2"/>
    <w:rsid w:val="0037798C"/>
    <w:rsid w:val="0038082A"/>
    <w:rsid w:val="003816AF"/>
    <w:rsid w:val="003828A7"/>
    <w:rsid w:val="0038372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558D"/>
    <w:rsid w:val="003A7D79"/>
    <w:rsid w:val="003B02C0"/>
    <w:rsid w:val="003B0B0D"/>
    <w:rsid w:val="003B3425"/>
    <w:rsid w:val="003B4471"/>
    <w:rsid w:val="003B4730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0F77"/>
    <w:rsid w:val="003D2CED"/>
    <w:rsid w:val="003D59A6"/>
    <w:rsid w:val="003D5BC3"/>
    <w:rsid w:val="003D5C64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4412"/>
    <w:rsid w:val="003F7902"/>
    <w:rsid w:val="003F79E3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E94"/>
    <w:rsid w:val="00414FD1"/>
    <w:rsid w:val="004150FA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59F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4787D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C3B"/>
    <w:rsid w:val="00470F52"/>
    <w:rsid w:val="00471B88"/>
    <w:rsid w:val="00472465"/>
    <w:rsid w:val="004727A0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3A9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67"/>
    <w:rsid w:val="004A32D6"/>
    <w:rsid w:val="004A3924"/>
    <w:rsid w:val="004A5C2D"/>
    <w:rsid w:val="004A6282"/>
    <w:rsid w:val="004A692F"/>
    <w:rsid w:val="004A7F39"/>
    <w:rsid w:val="004B0005"/>
    <w:rsid w:val="004B0427"/>
    <w:rsid w:val="004B0CD0"/>
    <w:rsid w:val="004B577D"/>
    <w:rsid w:val="004B63D2"/>
    <w:rsid w:val="004B706B"/>
    <w:rsid w:val="004C02AD"/>
    <w:rsid w:val="004C2938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4AC"/>
    <w:rsid w:val="004D35B4"/>
    <w:rsid w:val="004D3F3E"/>
    <w:rsid w:val="004D4404"/>
    <w:rsid w:val="004D4676"/>
    <w:rsid w:val="004D5D51"/>
    <w:rsid w:val="004D6A59"/>
    <w:rsid w:val="004D73C7"/>
    <w:rsid w:val="004E0389"/>
    <w:rsid w:val="004E03B2"/>
    <w:rsid w:val="004E09AE"/>
    <w:rsid w:val="004E21AE"/>
    <w:rsid w:val="004E58EE"/>
    <w:rsid w:val="004E6126"/>
    <w:rsid w:val="004E69B9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062E7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37C66"/>
    <w:rsid w:val="005404B3"/>
    <w:rsid w:val="00540A29"/>
    <w:rsid w:val="00540D9E"/>
    <w:rsid w:val="005410B0"/>
    <w:rsid w:val="00542387"/>
    <w:rsid w:val="005466BF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87F27"/>
    <w:rsid w:val="00592095"/>
    <w:rsid w:val="005925D6"/>
    <w:rsid w:val="00597C85"/>
    <w:rsid w:val="00597F43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0FED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4876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1C5A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13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518"/>
    <w:rsid w:val="00665901"/>
    <w:rsid w:val="00665DA9"/>
    <w:rsid w:val="00666134"/>
    <w:rsid w:val="00667910"/>
    <w:rsid w:val="006716B9"/>
    <w:rsid w:val="00671B96"/>
    <w:rsid w:val="0067264A"/>
    <w:rsid w:val="00672F55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876E1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6D1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3B90"/>
    <w:rsid w:val="006D4EFA"/>
    <w:rsid w:val="006D5290"/>
    <w:rsid w:val="006D614A"/>
    <w:rsid w:val="006E0B92"/>
    <w:rsid w:val="006E0E96"/>
    <w:rsid w:val="006E1ED9"/>
    <w:rsid w:val="006E3A00"/>
    <w:rsid w:val="006E444C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5529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2F0E"/>
    <w:rsid w:val="00733084"/>
    <w:rsid w:val="00733695"/>
    <w:rsid w:val="00734332"/>
    <w:rsid w:val="007344D5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0AD1"/>
    <w:rsid w:val="00761EBA"/>
    <w:rsid w:val="00762374"/>
    <w:rsid w:val="00763126"/>
    <w:rsid w:val="00763C46"/>
    <w:rsid w:val="0076417E"/>
    <w:rsid w:val="0076498B"/>
    <w:rsid w:val="007657DD"/>
    <w:rsid w:val="007673BC"/>
    <w:rsid w:val="00772137"/>
    <w:rsid w:val="007724A1"/>
    <w:rsid w:val="00772DEA"/>
    <w:rsid w:val="007750A9"/>
    <w:rsid w:val="0077662C"/>
    <w:rsid w:val="007770B4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3DA6"/>
    <w:rsid w:val="007A71CF"/>
    <w:rsid w:val="007A76CF"/>
    <w:rsid w:val="007B0204"/>
    <w:rsid w:val="007B1D57"/>
    <w:rsid w:val="007B3297"/>
    <w:rsid w:val="007C0EA3"/>
    <w:rsid w:val="007C1E3F"/>
    <w:rsid w:val="007C430D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E29"/>
    <w:rsid w:val="007F3FAB"/>
    <w:rsid w:val="007F5407"/>
    <w:rsid w:val="007F588F"/>
    <w:rsid w:val="007F7252"/>
    <w:rsid w:val="007F7412"/>
    <w:rsid w:val="00803796"/>
    <w:rsid w:val="0080429B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4F8"/>
    <w:rsid w:val="008176BB"/>
    <w:rsid w:val="00817A10"/>
    <w:rsid w:val="00817C58"/>
    <w:rsid w:val="00820C92"/>
    <w:rsid w:val="008211ED"/>
    <w:rsid w:val="0082124B"/>
    <w:rsid w:val="008215BA"/>
    <w:rsid w:val="008216F6"/>
    <w:rsid w:val="00822BDE"/>
    <w:rsid w:val="00824396"/>
    <w:rsid w:val="00824921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12E9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B5"/>
    <w:rsid w:val="008533D9"/>
    <w:rsid w:val="0085352F"/>
    <w:rsid w:val="00853B56"/>
    <w:rsid w:val="0085402B"/>
    <w:rsid w:val="00857C06"/>
    <w:rsid w:val="00863531"/>
    <w:rsid w:val="00865FF7"/>
    <w:rsid w:val="00870001"/>
    <w:rsid w:val="00870C7D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B95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457E"/>
    <w:rsid w:val="008A556B"/>
    <w:rsid w:val="008A6169"/>
    <w:rsid w:val="008A6C59"/>
    <w:rsid w:val="008A7D20"/>
    <w:rsid w:val="008B1D33"/>
    <w:rsid w:val="008B20E9"/>
    <w:rsid w:val="008B30ED"/>
    <w:rsid w:val="008B4850"/>
    <w:rsid w:val="008B7413"/>
    <w:rsid w:val="008C0094"/>
    <w:rsid w:val="008C22F7"/>
    <w:rsid w:val="008C27C5"/>
    <w:rsid w:val="008C3465"/>
    <w:rsid w:val="008C7368"/>
    <w:rsid w:val="008C74D9"/>
    <w:rsid w:val="008D1A63"/>
    <w:rsid w:val="008D1E2D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39B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4241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0DC1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388"/>
    <w:rsid w:val="00954F4F"/>
    <w:rsid w:val="00957F51"/>
    <w:rsid w:val="00960A95"/>
    <w:rsid w:val="00961382"/>
    <w:rsid w:val="009615BF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77BBC"/>
    <w:rsid w:val="00980468"/>
    <w:rsid w:val="00980AA2"/>
    <w:rsid w:val="00980D98"/>
    <w:rsid w:val="009815B7"/>
    <w:rsid w:val="00981D78"/>
    <w:rsid w:val="0098353D"/>
    <w:rsid w:val="0098699C"/>
    <w:rsid w:val="00986BC8"/>
    <w:rsid w:val="00987213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57B0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0F5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9F6FB1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113"/>
    <w:rsid w:val="00A154D7"/>
    <w:rsid w:val="00A16072"/>
    <w:rsid w:val="00A169B4"/>
    <w:rsid w:val="00A17235"/>
    <w:rsid w:val="00A17D3F"/>
    <w:rsid w:val="00A201C6"/>
    <w:rsid w:val="00A210C3"/>
    <w:rsid w:val="00A235C7"/>
    <w:rsid w:val="00A23664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4431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568C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39C"/>
    <w:rsid w:val="00A70A11"/>
    <w:rsid w:val="00A721AD"/>
    <w:rsid w:val="00A77601"/>
    <w:rsid w:val="00A77ADF"/>
    <w:rsid w:val="00A77ECF"/>
    <w:rsid w:val="00A77FF7"/>
    <w:rsid w:val="00A804B4"/>
    <w:rsid w:val="00A8053F"/>
    <w:rsid w:val="00A816DB"/>
    <w:rsid w:val="00A8209B"/>
    <w:rsid w:val="00A837BC"/>
    <w:rsid w:val="00A8480A"/>
    <w:rsid w:val="00A85EB2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2025"/>
    <w:rsid w:val="00AE3FB2"/>
    <w:rsid w:val="00AE438A"/>
    <w:rsid w:val="00AE4ACB"/>
    <w:rsid w:val="00AE4EDE"/>
    <w:rsid w:val="00AE5756"/>
    <w:rsid w:val="00AE6A32"/>
    <w:rsid w:val="00AE6B59"/>
    <w:rsid w:val="00AE7709"/>
    <w:rsid w:val="00AF0184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3A9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0CBD"/>
    <w:rsid w:val="00B41297"/>
    <w:rsid w:val="00B42FCB"/>
    <w:rsid w:val="00B44B99"/>
    <w:rsid w:val="00B452B5"/>
    <w:rsid w:val="00B468C2"/>
    <w:rsid w:val="00B5093C"/>
    <w:rsid w:val="00B50F1C"/>
    <w:rsid w:val="00B510FF"/>
    <w:rsid w:val="00B51C43"/>
    <w:rsid w:val="00B5313B"/>
    <w:rsid w:val="00B532FF"/>
    <w:rsid w:val="00B536F0"/>
    <w:rsid w:val="00B54D39"/>
    <w:rsid w:val="00B563D3"/>
    <w:rsid w:val="00B60B2D"/>
    <w:rsid w:val="00B61795"/>
    <w:rsid w:val="00B61FBD"/>
    <w:rsid w:val="00B6329F"/>
    <w:rsid w:val="00B648E7"/>
    <w:rsid w:val="00B65365"/>
    <w:rsid w:val="00B65A60"/>
    <w:rsid w:val="00B6629E"/>
    <w:rsid w:val="00B66B94"/>
    <w:rsid w:val="00B66F98"/>
    <w:rsid w:val="00B707E6"/>
    <w:rsid w:val="00B709AA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19F9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2A97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0DE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BF7892"/>
    <w:rsid w:val="00C007AB"/>
    <w:rsid w:val="00C00E83"/>
    <w:rsid w:val="00C010F9"/>
    <w:rsid w:val="00C046BE"/>
    <w:rsid w:val="00C04EC0"/>
    <w:rsid w:val="00C060EA"/>
    <w:rsid w:val="00C06FC9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1A86"/>
    <w:rsid w:val="00C43F79"/>
    <w:rsid w:val="00C44002"/>
    <w:rsid w:val="00C45197"/>
    <w:rsid w:val="00C451B8"/>
    <w:rsid w:val="00C46551"/>
    <w:rsid w:val="00C466C7"/>
    <w:rsid w:val="00C469EB"/>
    <w:rsid w:val="00C474F1"/>
    <w:rsid w:val="00C50013"/>
    <w:rsid w:val="00C525A0"/>
    <w:rsid w:val="00C54966"/>
    <w:rsid w:val="00C5703D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15FC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5006"/>
    <w:rsid w:val="00C86922"/>
    <w:rsid w:val="00C86E79"/>
    <w:rsid w:val="00C904D7"/>
    <w:rsid w:val="00C9074B"/>
    <w:rsid w:val="00C90860"/>
    <w:rsid w:val="00C9178E"/>
    <w:rsid w:val="00C93383"/>
    <w:rsid w:val="00C9509F"/>
    <w:rsid w:val="00C958A6"/>
    <w:rsid w:val="00CA1A78"/>
    <w:rsid w:val="00CA1B32"/>
    <w:rsid w:val="00CA2473"/>
    <w:rsid w:val="00CA3D2E"/>
    <w:rsid w:val="00CA76C2"/>
    <w:rsid w:val="00CB04F3"/>
    <w:rsid w:val="00CB2031"/>
    <w:rsid w:val="00CB3C1A"/>
    <w:rsid w:val="00CB5B85"/>
    <w:rsid w:val="00CB64B5"/>
    <w:rsid w:val="00CB708B"/>
    <w:rsid w:val="00CC0FF5"/>
    <w:rsid w:val="00CC14FF"/>
    <w:rsid w:val="00CC1D85"/>
    <w:rsid w:val="00CC2309"/>
    <w:rsid w:val="00CC4AB6"/>
    <w:rsid w:val="00CC704E"/>
    <w:rsid w:val="00CC774A"/>
    <w:rsid w:val="00CC7956"/>
    <w:rsid w:val="00CD32B7"/>
    <w:rsid w:val="00CD4DC7"/>
    <w:rsid w:val="00CD4FD5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3BB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5940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46582"/>
    <w:rsid w:val="00D517EE"/>
    <w:rsid w:val="00D5207C"/>
    <w:rsid w:val="00D52E87"/>
    <w:rsid w:val="00D5335A"/>
    <w:rsid w:val="00D53589"/>
    <w:rsid w:val="00D53C76"/>
    <w:rsid w:val="00D5419D"/>
    <w:rsid w:val="00D54B46"/>
    <w:rsid w:val="00D571B0"/>
    <w:rsid w:val="00D6044E"/>
    <w:rsid w:val="00D604A7"/>
    <w:rsid w:val="00D6057E"/>
    <w:rsid w:val="00D61460"/>
    <w:rsid w:val="00D65F4C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0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652"/>
    <w:rsid w:val="00DB7BB3"/>
    <w:rsid w:val="00DC2FAB"/>
    <w:rsid w:val="00DC60BD"/>
    <w:rsid w:val="00DC6C17"/>
    <w:rsid w:val="00DD0EF6"/>
    <w:rsid w:val="00DD2346"/>
    <w:rsid w:val="00DD45DC"/>
    <w:rsid w:val="00DD577B"/>
    <w:rsid w:val="00DD5DE8"/>
    <w:rsid w:val="00DD681E"/>
    <w:rsid w:val="00DE0BE5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4466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16777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6A22"/>
    <w:rsid w:val="00E3715E"/>
    <w:rsid w:val="00E41818"/>
    <w:rsid w:val="00E4268B"/>
    <w:rsid w:val="00E447AD"/>
    <w:rsid w:val="00E448A2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67E0E"/>
    <w:rsid w:val="00E713A7"/>
    <w:rsid w:val="00E71AB8"/>
    <w:rsid w:val="00E71CCD"/>
    <w:rsid w:val="00E71D98"/>
    <w:rsid w:val="00E738FB"/>
    <w:rsid w:val="00E73BF6"/>
    <w:rsid w:val="00E740BA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13E4"/>
    <w:rsid w:val="00EB3743"/>
    <w:rsid w:val="00EB4077"/>
    <w:rsid w:val="00EB4377"/>
    <w:rsid w:val="00EB68C8"/>
    <w:rsid w:val="00EB6CB2"/>
    <w:rsid w:val="00EB73C1"/>
    <w:rsid w:val="00EB7855"/>
    <w:rsid w:val="00EC2535"/>
    <w:rsid w:val="00EC4273"/>
    <w:rsid w:val="00EC4654"/>
    <w:rsid w:val="00EC4745"/>
    <w:rsid w:val="00EC502C"/>
    <w:rsid w:val="00EC57B1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66A5"/>
    <w:rsid w:val="00F076CE"/>
    <w:rsid w:val="00F109D2"/>
    <w:rsid w:val="00F10DAE"/>
    <w:rsid w:val="00F10F24"/>
    <w:rsid w:val="00F11748"/>
    <w:rsid w:val="00F1223C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84F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31C"/>
    <w:rsid w:val="00FB5B31"/>
    <w:rsid w:val="00FB610B"/>
    <w:rsid w:val="00FB62C2"/>
    <w:rsid w:val="00FB7187"/>
    <w:rsid w:val="00FB74E0"/>
    <w:rsid w:val="00FC211C"/>
    <w:rsid w:val="00FC3314"/>
    <w:rsid w:val="00FC33F1"/>
    <w:rsid w:val="00FC6492"/>
    <w:rsid w:val="00FC79FC"/>
    <w:rsid w:val="00FD09CC"/>
    <w:rsid w:val="00FD19CB"/>
    <w:rsid w:val="00FD1CC6"/>
    <w:rsid w:val="00FD2290"/>
    <w:rsid w:val="00FD3183"/>
    <w:rsid w:val="00FD337C"/>
    <w:rsid w:val="00FD4C8C"/>
    <w:rsid w:val="00FD595A"/>
    <w:rsid w:val="00FD689E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0E19"/>
    <w:rsid w:val="00FF3344"/>
    <w:rsid w:val="00FF505C"/>
    <w:rsid w:val="00FF5192"/>
    <w:rsid w:val="00FF6A15"/>
    <w:rsid w:val="00FF6BD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58C9-7DF3-4A7E-9E42-D545956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73</Words>
  <Characters>5342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4-06-19T11:16:00Z</cp:lastPrinted>
  <dcterms:created xsi:type="dcterms:W3CDTF">2024-06-26T13:14:00Z</dcterms:created>
  <dcterms:modified xsi:type="dcterms:W3CDTF">2024-06-26T13:14:00Z</dcterms:modified>
</cp:coreProperties>
</file>